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نهم</w:t>
      </w:r>
    </w:p>
    <w:p>
      <w:pPr>
        <w:pStyle w:val="Heading5"/>
      </w:pPr>
      <w:r>
        <w:rPr>
          <w:rtl w:val="0"/>
          <w:lang w:val="fa-IR"/>
        </w:rPr>
        <w:t xml:space="preserve">بحث در جزئی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الحَقُّ أنَّ تشخّص الشَّیءِ بِمَعنى کَونِهِ مُمتَنِعَ الشِّرکَةِ فیهِ بِحَسَبِ نَفسِ تُصَوِّرِهِ إنَّما یَکونُ بِأمرٍ زائدٍ عَلَى الماهیةِ مانِعٌ بِحَسَبِ ذاتِهِ مِن تصورِ الاشتِراکِ فیهِ فالمُشَخصُ لِلشَّیءِ بِمَعنَى ما بِهِ یَصیرُ مُمتَنَعُ الاشتِراکِ فیهِ لا یَکونُ بِالحَقیقَةِ إلاّ نَفسَ وُجودِ ذَلِکَ الشَّیءِ کَما ذَهَبَ إلیهِ المُعَلِّمُ الثّانی.</w:t>
      </w:r>
      <w:r>
        <w:rPr>
          <w:rStyle w:val="FootnoteReference"/>
        </w:rPr>
        <w:footnoteReference w:id="1"/>
      </w:r>
    </w:p>
    <w:p>
      <w:pPr>
        <w:pStyle w:val="Heading6"/>
      </w:pPr>
      <w:r>
        <w:rPr>
          <w:rtl w:val="0"/>
          <w:lang w:val="fa-IR"/>
        </w:rPr>
        <w:t xml:space="preserve">لزوم تبیین مسئلۀ تشخّص</w:t>
      </w:r>
    </w:p>
    <w:p>
      <w:pPr/>
      <w:r>
        <w:rPr>
          <w:rtl w:val="0"/>
          <w:lang w:val="fa-IR"/>
        </w:rPr>
        <w:t xml:space="preserve">ایشان در این بحث وارد قسمت جزئی شدند و از کلیات فارغ شدند. بحث در کلیات آنچنان زیاد مهم نیست و در مسئلۀ تشخّص و جزئی مسئله قابل دقت هست. خیلی از مسائل مربوط به اختلافات و اشکالات در بین حکماء و همین‌طور افرادی که فاقد اطلاع در فلسفۀ متعالیه هستند به بحث تشخّص برمی‏گردد و اینکه مسئلۀ تشخّص برای آنها آنچنان که بایدوشاید روشن نشده است.</w:t>
      </w:r>
    </w:p>
    <w:p>
      <w:pPr/>
      <w:r>
        <w:rPr>
          <w:rtl w:val="0"/>
          <w:lang w:val="fa-IR"/>
        </w:rPr>
        <w:t xml:space="preserve">راجع به کلی صحبت شد وقتی که در ذهن ماهیت و صورت طبیعت شی‏ء، وجود ذهنی پیدا کند ذهن مَعَ قطع نظر از وجود ذهنی و تشخّص ذهنی مابإزائی برای او در خارج فرض می‏کند؛ چه آن مابإزاء وجود داشته باشد یا وجود نداشته باشد از این نظر دیگر تفاوتی نیست، زیرا آن مابإزاء دیگر حدّی ندارد؛ یعنی آن مابإزاء خارج که </w:t>
      </w:r>
      <w:r>
        <w:rPr>
          <w:rStyle w:val="Arabi"/>
          <w:rtl w:val="0"/>
          <w:lang w:val="fa-IR"/>
        </w:rPr>
        <w:t xml:space="preserve">ما یُفرَضُ أن تَنطَبِقَ عَلیهِ هذِه الصورة</w:t>
      </w:r>
      <w:r>
        <w:rPr>
          <w:rtl w:val="0"/>
          <w:lang w:val="fa-IR"/>
        </w:rPr>
        <w:t xml:space="preserve"> است دیگر حدّ یقفی ندارد که نسبت به یک حدّ مابإزاء وجود داشته باشد و وقتی که این صورت ذهنی از آن حد می‏گذرد دیگر نتواند روی آن مصداق خارجی انعکاس پیدا کند.</w:t>
      </w:r>
    </w:p>
    <w:p>
      <w:pPr>
        <w:pStyle w:val="Heading6"/>
      </w:pPr>
      <w:r>
        <w:rPr>
          <w:rtl w:val="0"/>
          <w:lang w:val="fa-IR"/>
        </w:rPr>
        <w:t xml:space="preserve">نفس تطرّق احتمال در یک قاعده، موجب نقض آن قاعده در مسائل فلسفی</w:t>
      </w:r>
    </w:p>
    <w:p>
      <w:pPr/>
      <w:r>
        <w:rPr>
          <w:rtl/>
          <w:lang w:val="fa-IR"/>
        </w:rPr>
        <w:t xml:space="preserve">در مسائل فلسفی نفس تطرّق احتمال در یک قاعده، موجب نقض آن قاعده هست و این دیگر به کم و زیادی مسئله کاری ندارد. من در یک جا می‏خواندم که یکی از این آقایانی که پاسخ این شبهات اخیر را داده بود [گفته بود که احتمال کذب مصلحتی در قرآن هست]. آن شخص در شبهاتش گفته بود: مگر شما همان کسی نبودید که می‏گفتید: کذب و دروغ مصلحتی در بیان کلامی از نظر قبح و حسن عقلی مستحسن است؟! مگر شما این حرف را در آنجا نزدید؟! و من از شما سؤال نکردم؟! وقتی که ما این کذب را از نظر تعلق حسن ذاتی به او مستحسن بدانیم بنابراین چه اشکالی دارد که خداوند در قرآن هم از این دروغ‌هایی که دارای حسن ذاتی و حسن مصلحتی است بیاورد؟! او در جواب گفته بود که بله این جایز است! ولکن احتمالش یک در میلیون است!</w:t>
      </w:r>
    </w:p>
    <w:p>
      <w:pPr/>
      <w:r>
        <w:rPr>
          <w:rtl w:val="0"/>
          <w:lang w:val="fa-IR"/>
        </w:rPr>
        <w:t xml:space="preserve">خب اینکه همان حرف آن آقای مستشکل شد منتها با بیان دیگر و با یک کیفیت دیگر که خدای متعال کذب را به‌عنوان </w:t>
      </w:r>
      <w:r>
        <w:rPr>
          <w:rStyle w:val="Arabi"/>
          <w:rtl w:val="0"/>
          <w:lang w:val="fa-IR"/>
        </w:rPr>
        <w:t xml:space="preserve">أنَّهُ ذا مَصلَحَةٍ سُلوکیَّة</w:t>
      </w:r>
      <w:r>
        <w:rPr>
          <w:rtl w:val="0"/>
          <w:lang w:val="fa-IR"/>
        </w:rPr>
        <w:t xml:space="preserve"> در قرآن بیاورد و این متصف به حسن عقلی است چون بر آن یک اثر وضعی مترتب است پس در قرآن این احتمال هست و این احتمال یک در میلیون باعث نمی‏شود که تمام آیات قرآن همه متصف به همان صدق و انطباق با عقل باشد؛ همین‌که احتمال [در اینجا] می‌رود، پس در هرجا این احتمال می‌رود! یعنی نفس تطرّق احتمال این قرآن را از انعکاسِ بر مصادیق ساقط می‏کند! حالا چه بگویید: یک در میلیون و چه بگویید: یک در میلیارد و چه بگویید: ده درصد یا بیست درصد، دیگر تفاوت نمی‏کند!</w:t>
      </w:r>
    </w:p>
    <w:p>
      <w:pPr/>
      <w:r>
        <w:rPr>
          <w:rtl w:val="0"/>
          <w:lang w:val="fa-IR"/>
        </w:rPr>
        <w:t xml:space="preserve">خیلی این مسئله عجیب است و البته استبعادی هم ندارد. اطلاع، اطلاع کافی نیست و معلومات، نسبت به مسائل وحیانی و نسبت به مسائل کلامی و نسبت به مسائل فلسفی کافی نیست، آن‌وقت طبعاً این شَدُرسناهای</w:t>
      </w:r>
      <w:r>
        <w:rPr>
          <w:rStyle w:val="FootnoteReference"/>
        </w:rPr>
        <w:footnoteReference w:id="2"/>
      </w:r>
      <w:r>
        <w:rPr>
          <w:rtl w:val="0"/>
          <w:lang w:val="fa-IR"/>
        </w:rPr>
        <w:t xml:space="preserve"> عجیب‌وغریب نسبت به این مسائل درمی‏آید و دیگران هم از این‏ قضیه سوءاستفاده می‏کنند؛ یعنی آن را در مبانی خودشان به‌کار می‏برند.</w:t>
      </w:r>
    </w:p>
    <w:p>
      <w:pPr>
        <w:pStyle w:val="Heading6"/>
      </w:pPr>
      <w:r>
        <w:rPr>
          <w:rtl w:val="0"/>
          <w:lang w:val="fa-IR"/>
        </w:rPr>
        <w:t xml:space="preserve">عدم تطرّق استثناء و احتمال در باب مسائل عقلی</w:t>
      </w:r>
    </w:p>
    <w:p>
      <w:pPr/>
      <w:r>
        <w:rPr>
          <w:rtl w:val="0"/>
          <w:lang w:val="fa-IR"/>
        </w:rPr>
        <w:t xml:space="preserve">علیٰ‌کلّ‌حال مسئله در باب مسائل عقلی، عدم تطرّق استثناء و احتمال است. اما مسئلۀ تشخّص به آن حقیقتی برمی‏گردد که درقبال آن ماهیت کلیه، قابلِ صدق بر </w:t>
      </w:r>
      <w:r>
        <w:rPr>
          <w:rStyle w:val="Arabi"/>
          <w:rtl w:val="0"/>
          <w:lang w:val="fa-IR"/>
        </w:rPr>
        <w:t xml:space="preserve">اثنین فصاعداً</w:t>
      </w:r>
      <w:r>
        <w:rPr>
          <w:rtl w:val="0"/>
          <w:lang w:val="fa-IR"/>
        </w:rPr>
        <w:t xml:space="preserve"> نیست بلکه آن حقیقت در حدود و ثغور وجودی خود واجد استقلال است و آن استقلال آبی از تسرّی این ماهیت به سایر مصادیق خواهد بود.</w:t>
      </w:r>
    </w:p>
    <w:p>
      <w:pPr>
        <w:pStyle w:val="Heading6"/>
      </w:pPr>
      <w:r>
        <w:rPr>
          <w:rtl w:val="0"/>
          <w:lang w:val="fa-IR"/>
        </w:rPr>
        <w:t xml:space="preserve">تعریف تصور مبهم و صورت ابهامیه</w:t>
      </w:r>
    </w:p>
    <w:p>
      <w:pPr/>
      <w:r>
        <w:rPr>
          <w:rtl w:val="0"/>
          <w:lang w:val="fa-IR"/>
        </w:rPr>
        <w:t xml:space="preserve">مرحوم آخوند برای این قضیه می‏فرمایند: باید ببینیم آنچه که باعث شده است این حقیقت دارای یک چنین اتصافی باشد، چیست؟ آن چه علتی است که در اینجا آمده و موجب شده است که این حقیقت و این هویتِ خارج، قابل صدق بر سایرین نباشد و این ماهیت قابل صدق نباشد؟! در اینجا من عمداً تعبیر از ماهیت می‏کنم تااینکه مسئله آن واقعیت و وضوح خودش را در توضیح و تبیین تشخّص کاملاً نشان بدهد. ماهیتی را که درنظر می‏گیریم، چه اصل ماهیت، ماهیت کلیه در ذهن باشد و چه ماهیت جزئیه باشد در هردو صورت این قابل صدق بر افراد متعدده هست و این قابلیت صدق آن یا به‌نحو ابهام یا به‌نحو وضوح است؛ یعنی وقتی که شما انسانی را در ذهن درنظر می‏گیرید، آن صورتی که از انسان در ذهن شما هست آن صورت، صورت مبهمه است، آن انسانی که درنظر شماست و در ذهن هست چند سانتیمتر است؟! آن سانت ندارد، آیا انسان یک و هفتاد سانتی در نظر شما است؟! بنابراین اگر فردی که یک و هشتاد سانت بود آن دیگر انسان نخواهد بود؟! یااینکه آن انسانی که درنظر شما هست دارای وزن هشتاد کیلو است و اگر پنجاه کیلو بود دیگر انسان نخواهد بود؟! و یااینکه آن انسان دارای رنگ سفید یا زرد است که اگر یک انسان سرخ‏پوستی را دیدید او دیگر انسان نخواهد بود؟! و یااینکه آن انسان، مذکر است و اگر شما انسان مؤنثی دیدید دیگر انسان نخواهد بود؟! هیچ‌کدام از اینها نیست بلکه یک ماهیت مبهمه است که خودتان هم الآن نمی‏دانید که چه شکلی به او بدهید؛ یعنی نمی‏توانید و قادر نیستید، اگر تا ده سال دیگر بخواهید به ذهن خودتان فشار بیاورید نخواهید توانست به آن صورت انسانیتی که در ذهن شما هست و قابل صدق بر افراد متعدده است [دست پیدا کنید]؛ از آن بچه‏ای که از مادر متولد می‏شود بر او صدق می‏کند تا پیرمرد صدساله و بالاتری که از دنیا می‏رود، بر زن صدق می‏کند و بر مرد هم صدق می‏کند و شما نمی‏توانید یک صورتی به او بدهید که این صورت همۀ این موارد را فردفرد شامل بشود، این را تصور مبهم و صورت ابهامیه می‏گویند که این صورت ابهامیه یک واقعیتی است که در واقعیتِ آن شکی نیست؛ یعنی اعتبار نیست که شما امروز به یک نحو و فردا به یک نحو دیگری اعتبار کنید.</w:t>
      </w:r>
    </w:p>
    <w:p>
      <w:pPr/>
      <w:r>
        <w:rPr>
          <w:rtl w:val="0"/>
          <w:lang w:val="fa-IR"/>
        </w:rPr>
        <w:t xml:space="preserve">من‌باب‌مثال امروز یک نفر فرّاش یک سازمان است فردا اعتباراً او را رئیس سازمان می‏کنند یک‌دفعه پانزده درجه به او می‏دهند! آدم فرّاش که اکابر هم نرفته است یک‌دفعه رئیس و استاد دانشگاه می‌شود! یک‌مرتبه پانزده‏تا درجه یا بیست‌تا و سی‌تا درجه می‏گیرد و این از قابلیت‏های ذهن است! ذهن این‌قدر وقّاد و نقّاد است که چنین کاری را می‏تواند انجام بدهد و این از مسائل آخرالزمان است سابق این‌طور نبود! قدرت تفکر بشر در هنگام ظهور به چنین جایی می‏رسد که چنین کارهایی را می‏تواند انجام بدهد! این اعتبار است؛ امروز [براساس] اعتبار فرّاش، رئیس یک مؤسسه می‏شود؛ یعنی آن کسی که فقط غیر از اینکه سطل دستش بگیرد و با جارو جلوی در را آب‏پاشی کند هیچ چیزی حالی‌اش نیست و هرّ را از برّ نمی‏فهمد یک‌دفعه رئیس یک سازمان عظیم می‏شود! فردا یک‌مرتبه می‏بینند به‏به! این عجب کاری کرده! آمده همۀ دنیا را که سهل است، افلاک را هم به‌هم ریخته است.</w:t>
      </w:r>
    </w:p>
    <w:p>
      <w:pPr/>
      <w:r>
        <w:rPr>
          <w:rtl w:val="0"/>
          <w:lang w:val="fa-IR"/>
        </w:rPr>
        <w:t xml:space="preserve">می‏گویند: یک بنده خدایی بود خیلی فقر کشیده بود این همیشه شلواری را که پدرش برای او می‏خرید شلوار پاره بود و وصله و پینه داشت و لباس‌هایش پاره بود پول نداشت، اتفاقاً در زمان‌های سابق که مثل امروز دموکراسی نبود که یک رئیس‏جمهور را براساس عقل و فهم و درایت انتخاب کنند! نه همین‌طوری بود قرعه‏کشی می‏کردند شیر یا خط می‏انداختند یا یک کبوتر را رها می‌کردند! حالا دیگر جبرئیل آن کبوتر را روی سر هرکسی می‌‏آورد و می‌‏نشست او رئیس‏جمهور می‏شد! البته سلطان می‏شد چون آن موقع‏ها رئیس‏جمهور نبود چون انتخابات نبود! الآن انتخابات است؛ انتخابات آزاد! آن موقع انتخابات نبود آن موقع سلطنت بود و اتفاقاً این کبوتر آمد، روی سر این آدم بی شلوار نشست! کار جبرئیل است دیگر! کاری‌اش نمی‏شود کرد!</w:t>
      </w:r>
    </w:p>
    <w:p>
      <w:pPr/>
      <w:r>
        <w:rPr>
          <w:rtl w:val="0"/>
          <w:lang w:val="fa-IR"/>
        </w:rPr>
        <w:t xml:space="preserve">این شخص فردا رفت، اول کاری که کرد تمام سرمایۀ مملکت را شلوار خرید! گفتند: بابا مگر این مردم چقدر شلوار می‏خواهند؟! ماهی یکی هم بس است! گفت: می‌دانی چیست؟! من این‌قدر بی شلوار بودم که تا وقتی که سلطان این مملکت هستم فقط می‏روم شلوار می‏خرم و از درخت و کارخانه ـ حالا آن‌موقع کارخانه نبود! ـ و بِناء چیزی نمی‏فهمم! این را شما بدانید! حالا بعضی‏ها بیشتر از شلوار نمی‏فهمند! اصلاً تمام فهمشان فقط در همین مسئله خلاصه شده است و دیگر همۀ مطالب براین‌اساس دور می‏زند! بسیار خوب این‌هم شوخی و مزاح! ببینید این آخوند ما را از کجا به کجا برده است!</w:t>
      </w:r>
    </w:p>
    <w:p>
      <w:pPr/>
      <w:r>
        <w:rPr>
          <w:rtl w:val="0"/>
          <w:lang w:val="fa-IR"/>
        </w:rPr>
        <w:t xml:space="preserve">بنابراین همان‌طوری‌که عرض شد قضیۀ صورت ابهامیه اعتبار نیست یااینکه به‌عکس، اعتبار می‏کنند و یک شخصی که واقعاً دارای ارزش و مقام و موقعیت بالایی هست را برمی‏دارند و پایین می‏آورند و می‏گویند: تو نباید در این صدر باشی تو قابلیت‌هایت خیلی بالاتر از این است که رئیس این سازمان باشی، تو برو فرّاش بشو تااینکه مطالبِ تو موجب آبروریزی برای دیگران نشود! گفت:</w:t>
      </w:r>
    </w:p>
    <w:p>
      <w:pPr>
        <w:pStyle w:val="She'rMatn"/>
      </w:pPr>
      <w:r>
        <w:rPr>
          <w:rtl w:val="0"/>
          <w:lang w:val="fa-IR"/>
        </w:rPr>
        <w:t xml:space="preserve">فلک به مردم نادان دهد زمام مراد *** تو اهل دانش و فضلی همین گناهت بس!</w:t>
      </w:r>
      <w:r>
        <w:rPr>
          <w:rStyle w:val="FootnoteReference"/>
        </w:rPr>
        <w:footnoteReference w:id="3"/>
      </w:r>
    </w:p>
    <w:p>
      <w:pPr/>
      <w:r>
        <w:rPr>
          <w:rtl w:val="0"/>
          <w:lang w:val="fa-IR"/>
        </w:rPr>
        <w:t xml:space="preserve">این را پایین می‏آورند و فرّاشش می‏کنند و آن بیچاره هم همین‌طور فرّاش و آبدارچی می‏شود و چایی می‏آورد و می‏برد و دیگر بیش از این در مسائل دخالت نمی‏کند. این «اعتباری» می‏شود.</w:t>
      </w:r>
    </w:p>
    <w:p>
      <w:pPr>
        <w:pStyle w:val="Heading6"/>
      </w:pPr>
      <w:r>
        <w:rPr>
          <w:rtl w:val="0"/>
          <w:lang w:val="fa-IR"/>
        </w:rPr>
        <w:t xml:space="preserve">فرق اعتبار و انتزاع</w:t>
      </w:r>
    </w:p>
    <w:p>
      <w:pPr/>
      <w:r>
        <w:rPr>
          <w:rtl w:val="0"/>
          <w:lang w:val="fa-IR"/>
        </w:rPr>
        <w:t xml:space="preserve">ولی این قضیه، قضیۀ اعتبار نیست وقتی که شما یک حقیقتی را درنظر می‏آورید و تصور می‏کنید واقعاً مصادیق خارجی را بر او منطبق می‏کنید این‌طور نیست که اعتبار بکنید که مثلاً امروز آنچه را که می‏بینم انسان است و فردا اعتبار بکنید نه‌خیر این انسان نیست و حیوان است من‌باب‌مثال گربه یا غنم یا بقر است بلکه هروقتی که شما این را ببینید چه بخواهید و چه نخواهید او را انسان می‏یابید؛ ده ‏سال دیگر هم بگذرد باز می‌گویید: </w:t>
      </w:r>
      <w:r>
        <w:rPr>
          <w:rStyle w:val="Arabi"/>
          <w:rtl w:val="0"/>
          <w:lang w:val="fa-IR"/>
        </w:rPr>
        <w:t xml:space="preserve">هذا انسانٌ.</w:t>
      </w:r>
    </w:p>
    <w:p>
      <w:pPr/>
      <w:r>
        <w:rPr>
          <w:rtl w:val="0"/>
          <w:lang w:val="fa-IR"/>
        </w:rPr>
        <w:t xml:space="preserve">پس این اعتبار نیست بلکه این انتزاع است و بین اعتبار و انتزاع فرق این است، البته مسئله در اعتبار هم یک مابإزاء دارد و یک منشأ اعتبار دارد و این‌طور نیست که صرف اعتبار به هیچ نوع حقیقت و واقعیتی ارجاع داده نشود ولی انتزاع از او دقیق‌تر و عمیق‌تر است و این انتزاع است که یک صورت ذهنی را برای انسان به‌وجود می‏آورد و آن صورت ذهنی با انسان باقی خواهد ماند و هرچه مابإزاء و مصداق برای این صورت ذهنی پیدا بشود آن صورت ذهنی خود را بر او منطبق خواهد کرد؛ شخص چه بخواهد یا نخواهد.</w:t>
      </w:r>
    </w:p>
    <w:p>
      <w:pPr/>
      <w:r>
        <w:rPr>
          <w:rtl w:val="0"/>
          <w:lang w:val="fa-IR"/>
        </w:rPr>
        <w:t xml:space="preserve">بله! در بعضی از موارد، خصوصیت مورد خارج به‌نحوی است که انسان در انطباق آن صورت ذهنی دچار اشکال می‏شود؛ فرض کنید که حیوانی متولد می‏شود که انسان نمی‏داند که آن حیوان را به غنم ملحق کند یا به بقر ملحق کند؛ در انطباق دچار شک می‏شود. نه‌اینکه‌ در اصل قضیه، این صورت خود یک امر اعتباری است و انطباق و عدم انطباق آن در اختیار انسان است، این‌طور نیست بلکه در اختیار انسان نیست و کیفیت آن برداشت واقعی از صورت انسانی و حضورش در ذهن یک مسئله است و دوم در کیفیت شناخت آن صورت خارجی ـ صورتِ عینی ـ مسئله به‌نحوی است که مطلب را از نظر انطباق دارای اشکال کرده است ولی این صورت، صورت واقعی است.</w:t>
      </w:r>
    </w:p>
    <w:p>
      <w:pPr>
        <w:pStyle w:val="Heading6"/>
      </w:pPr>
      <w:r>
        <w:rPr>
          <w:rtl w:val="0"/>
          <w:lang w:val="fa-IR"/>
        </w:rPr>
        <w:t xml:space="preserve">توضیحی در باب حقیقت مبهمۀ ذهنیه</w:t>
      </w:r>
    </w:p>
    <w:p>
      <w:pPr/>
      <w:r>
        <w:rPr>
          <w:rtl w:val="0"/>
          <w:lang w:val="fa-IR"/>
        </w:rPr>
        <w:t xml:space="preserve">این کلی طبیعی می‌شود که دارای حقیقت مبهمۀ ذهنیه است، این حقیقت مبهمۀ ذهنیه یک تشخّصی دارد که همان استنادش به ذهن است و آن قابل سرایت و تسرّی نسبت به افراد دیگر نیست؛ هر شخصی دارای یک صورت ذهنی است و در اینجاست که خیلی از مسائل پیدا می‌شود؛ اینکه می‏گویند: مطالب را خوب بفهمید، و اینکه امیرالمؤمنین علیه‏السلام در جنگ جمل به آن شخص می‏فرماید:</w:t>
      </w:r>
    </w:p>
    <w:p>
      <w:pPr>
        <w:pStyle w:val="NaghlegholMatn"/>
      </w:pPr>
      <w:r>
        <w:rPr>
          <w:rStyle w:val="RevayatArabi"/>
          <w:rtl w:val="0"/>
          <w:lang w:val="fa-IR"/>
        </w:rPr>
        <w:t xml:space="preserve">لا یُعرَفُ الحَقُّ بِأقدارِ الرِجال اعرِفِ الحَق تَعرِف أهلَه وَ اعرِفِ الباطِلَ تَعرِف</w:t>
      </w:r>
      <w:r>
        <w:rPr>
          <w:rStyle w:val="Arabi"/>
          <w:rtl w:val="0"/>
          <w:lang w:val="fa-IR"/>
        </w:rPr>
        <w:t xml:space="preserve"> </w:t>
      </w:r>
      <w:r>
        <w:rPr>
          <w:rStyle w:val="RevayatArabi"/>
          <w:rtl w:val="0"/>
          <w:lang w:val="fa-IR"/>
        </w:rPr>
        <w:t xml:space="preserve">أهلَهُ</w:t>
      </w:r>
      <w:r>
        <w:rPr>
          <w:rStyle w:val="Arabi"/>
          <w:rtl w:val="0"/>
          <w:lang w:val="fa-IR"/>
        </w:rPr>
        <w:t xml:space="preserve">.</w:t>
      </w:r>
      <w:r>
        <w:rPr>
          <w:rStyle w:val="FootnoteReference"/>
        </w:rPr>
        <w:footnoteReference w:id="4"/>
      </w:r>
    </w:p>
    <w:p>
      <w:pPr/>
      <w:r>
        <w:rPr>
          <w:rtl w:val="0"/>
          <w:lang w:val="fa-IR"/>
        </w:rPr>
        <w:t xml:space="preserve">به اینجا برمی‏گردد و تمام اشکالات ما به این قضیه که ما آن صورت مبهمۀ ابتدائیۀ ذهنی را آن‌طوری که بایدوشاید انتزاع نکردیم، برمی‏گردد.</w:t>
      </w:r>
    </w:p>
    <w:p>
      <w:pPr>
        <w:pStyle w:val="Heading6"/>
      </w:pPr>
      <w:r>
        <w:rPr>
          <w:rtl w:val="0"/>
          <w:lang w:val="fa-IR"/>
        </w:rPr>
        <w:t xml:space="preserve">ادراک ناقص ما نسبت به اولیاء</w:t>
      </w:r>
    </w:p>
    <w:p>
      <w:pPr/>
      <w:r>
        <w:rPr>
          <w:rtl w:val="0"/>
          <w:lang w:val="fa-IR"/>
        </w:rPr>
        <w:t xml:space="preserve">صورت ذهنیۀ ما صورت ناقصه است‏، کامله نیست و روی آن فکر و تأمل نکردیم بلکه فقط به عمامۀ بزرگ و ریش دراز نگاه کردیم، فقط به قد و بالای جاذب نگاه کردیم، فقط به بیاوبرو و تبلیغات و پروپاکانت‏ها</w:t>
      </w:r>
      <w:r>
        <w:rPr>
          <w:rStyle w:val="FootnoteReference"/>
        </w:rPr>
        <w:footnoteReference w:id="5"/>
      </w:r>
      <w:r>
        <w:rPr>
          <w:rtl w:val="0"/>
          <w:lang w:val="fa-IR"/>
        </w:rPr>
        <w:t xml:space="preserve"> نگاه کردیم، فقط به مسائل مختلف نگاه کردیم و آن صورت ذهنیۀ حق و آن واقعیت تقوا در نزد ما آن‌طور که بایدوشاید واقعیت خودش را نیافته است، ادراکی که از اولیاء خدا داریم ادراک ناقص است.</w:t>
      </w:r>
    </w:p>
    <w:p>
      <w:pPr/>
      <w:r>
        <w:rPr>
          <w:rtl w:val="0"/>
          <w:lang w:val="fa-IR"/>
        </w:rPr>
        <w:t xml:space="preserve">مرحوم آقای بیات که خدا رحمتش کند نقل می‌کرد:</w:t>
      </w:r>
    </w:p>
    <w:p>
      <w:pPr>
        <w:pStyle w:val="NaghlegholMatn"/>
      </w:pPr>
      <w:r>
        <w:rPr>
          <w:rtl w:val="0"/>
          <w:lang w:val="fa-IR"/>
        </w:rPr>
        <w:t xml:space="preserve">ما با آقای انصاری یک شب زمستان در منزل شخصی که ما را در یکی از شهرها و قصبات اطراف دعوت کرده بود، رفته بودیم و شب را در آنجا بودیم. این شخص نشسته بود، نگاه کردم دیدم این سید اولاد پیغمبر خیلی چهرۀ نورانی دارد پیرمردی بود خیلی نورانی است و خیلی حرف‌های خوبی می‏زد. به‌طوری این نورانی بود که مرا به خودش جذب کرد در این موقع یک‌دفعه آقای انصاری متوجه شدند و ـ خیلی آهسته که او نفهمد ـ یک اشاره‏ای به من کردند و گفتند: این به‌خاطر ترک حیوانی است! یک‌دفعه متحوّل شدم و خلاصه مطلب برای من روشن شد.</w:t>
      </w:r>
    </w:p>
    <w:p>
      <w:pPr>
        <w:pStyle w:val="NaghlegholMatn"/>
      </w:pPr>
      <w:r>
        <w:rPr>
          <w:rtl w:val="0"/>
          <w:lang w:val="fa-IR"/>
        </w:rPr>
        <w:t xml:space="preserve">بعد مرحوم انصاری صحبت کردند و کم‏کم آن شخص درقبال ایشان خیلی خشوع و خضوع کرد و به ایشان گفت که تقاضایی دارم؛ اینکه دارای طی‏الأرض هستم و می‏خواهم این را به شما تفویض کنم و کسی را که احساس اطمینان و وثوق به او داشته باشم و اعتماد کنم که یک‌ وقت خلافی انجام ندهد، نیافتم و امشب شما را دعوت کردم که این را به شما بدهم! ولی آقای انصاری فرمودند که ما نیاز نداریم و ما به مطالب دیگر می‏پردازیم!</w:t>
      </w:r>
    </w:p>
    <w:p>
      <w:pPr>
        <w:pStyle w:val="NaghlegholMatn"/>
      </w:pPr>
      <w:r>
        <w:rPr>
          <w:rtl w:val="0"/>
          <w:lang w:val="fa-IR"/>
        </w:rPr>
        <w:t xml:space="preserve">خیلی آن شخص شکسته شد و به‌اصطلاح [قافیه را] ازدست داد درقبال این منطق و رفض تقاضا از طرف ایشان که ما به یک مطالبی رسیده‏ایم که دیگر اینها برای ما ارزشی ندارد و به‌دنبال اینها نیستیم، شخص خیلی منقلب شد و دیگر همین‌طور سرش را پایین انداخته بود و رنگش قرمز شد و هیچ صحبتی نمی‏کرد.</w:t>
      </w:r>
    </w:p>
    <w:p>
      <w:pPr/>
      <w:r>
        <w:rPr>
          <w:rtl w:val="0"/>
          <w:lang w:val="fa-IR"/>
        </w:rPr>
        <w:t xml:space="preserve">خب ببینید ما هم الآن همین‌‌طور هستیم الآن یک تصوری از یک شخصی بکنیم که ببینیم به نظر ما دارای یک نورانیت است می‏گوییم: این دیگر کارش تمام‏ است و مسئله تمام است و دیگر مطلبی در اینجا نیست! درحالی‌که انسان باید لحاظ هر مرتبه‏ برای هر فردی را داشته باشد و آن صورت ذهنیه‏ای را که از یک مرتبه‌ای از قرب تصور می‏کند آن صورت ذهنیه را برای خود تصحیح کند و درست آن را به ذهن بیاورد تااینکه در انطباق خارجی، خدای نکرده دچار اشکال نشود و آنچه را که باید در ارتباط با یک فرد پنج درصد یا ده درصد یا پانزده درصد قرار بدهد یک‌مرتبه صد درصد و سیصد درصد نگذارد! بابا باید ده درصد در خدمت این باشی تو دیگر هزار درصد گذاشتی چه خبر است؟! خیلی قضیه بالا رفته دویست درصد گذاشتی صد درصد گذاشتی، ده ‏درصدش کافی است. این که شما می‏بینید پنج درصد نسبت به آنچه را که شما توقع دارید هست و نود و پنج درصد هنوز کار دارد و هنوز فاصله دارد حالا شما می‏آیید و براساس صددرصد این را قرار می‏دهید و این قضیه و این مطلب در مسائل بسیار مهم و حیاتی ظهور پیدا می‏کند یعنی یک‌دفعه به یک جریان ممکن است بدل بشود اصلاً به یک مسئلۀ مهم فقهی ممکن است مطلب برگردد یا ممکن است این قضیه به یک اصل و اساس سیاسی و اجتماعی برگردد.</w:t>
      </w:r>
    </w:p>
    <w:p>
      <w:pPr/>
      <w:r>
        <w:rPr>
          <w:rtl w:val="0"/>
          <w:lang w:val="fa-IR"/>
        </w:rPr>
        <w:t xml:space="preserve">من در وقتی که در خدمت آیة‏الله مرحوم آقا شیخ مرتضی حائری بودم خیلی با ایشان راجع به مطالب بحث می‌کردیم و سروکله می‏زدیم و ایشان خیلی زیاد به ما محبت داشت. گاهی اوقات ازدست ما عصبانی می‏شد و می‏گفت: این حرف‌هایی که تو می‏زنی من نمی‌فهمم! اینها را برو از بابایت بپرس! من نمی‏فهمم! یک وقتی ما با ایشان طهران می‏آمدیم؛ یعنی مرحوم آقا می‌خواستند به پزشک مراجعه کنند ما در خدمت ایشان داشتیم طهران می‏آمدیم و من در بین راه از این بندۀ خدا سؤال می‌پرسیدم و بحث می‌کردم ـ طبل توخالی همین است! ـ ایشان هم مریض بود و قلبش هم درد می‏کرد، در آنجا سؤال و بحث راجع به ولایت فقیه پیش آمد می‏خواستم نظر ایشان را بدانم یک‌مرتبه ایشان به من شدیداً پرخاش کرد که این حرف‌ها چیست که می‏زنید کدام ولایت؟! و ایشان خیلی شدید با ما برخورد کرد و ما هم که خب یک چیزی‌مان می‏شد! همه را گوش دادیم و دوباره آرام شروع کردیم! این‌دفعه دیگر پایین آمد! ایشان با ما خیلی رفیق و مأنوس بود دادوبیداد هم می‏کرد! دوباره شروع کردیم، آخرش گفت: آقاجان تو دنبال چه هستی؟! آیا می‏خواهی آنچه که مربوط به امام است را برای من و امثال منِ فلانِ ـ یک اسمی برد که نمی‌گویم ـ ثابت کنی؟! می‌خواهی این را بگویی؟! گفتم: نه آقا این را نمی‏خواهم بگویم، بلکه از شما راجع به حدود و ثغور آن می‏خواهم بپرسم که در [این مطالب در] مسائل حسبیّه و تکفّل ایتام یا ادارۀ امور و ... تا چه حد صحیح است؟ ایشان گفت:</w:t>
      </w:r>
    </w:p>
    <w:p>
      <w:pPr>
        <w:pStyle w:val="NaghlegholMatn"/>
      </w:pPr>
      <w:r>
        <w:rPr>
          <w:rtl w:val="0"/>
          <w:lang w:val="fa-IR"/>
        </w:rPr>
        <w:t xml:space="preserve">آقا چراغ دستت بگیر برو چنین کسی را در دنیا پیدا کن!</w:t>
      </w:r>
    </w:p>
    <w:p>
      <w:pPr>
        <w:pStyle w:val="Heading6"/>
      </w:pPr>
      <w:r>
        <w:rPr>
          <w:rtl w:val="0"/>
          <w:lang w:val="fa-IR"/>
        </w:rPr>
        <w:t xml:space="preserve">تعریف از شخصیت مرحوم آیة‌الله شیخ مرتضی حائری</w:t>
      </w:r>
    </w:p>
    <w:p>
      <w:pPr/>
      <w:r>
        <w:rPr>
          <w:rtl w:val="0"/>
          <w:lang w:val="fa-IR"/>
        </w:rPr>
        <w:t xml:space="preserve">یعنی رد نکردند. ولی امروزه مسئله به آنجا کشیده شده که آنچه را که به مرتبۀ عصمت مربوط هست به امثال افراد عادی انتساب پیدا می‏کند. ایشان از این مسئله خیلی متغیّر بود و به‌هیچ‌وجه نمی‏خواست راهی را برای ما باز کند که در این مسئله بخواهیم با ایشان بحث کنیم، خدا رحمتشان کند آدم بسیار خوبی بود، آدم از نفس گذشته‏ای بود؛ بی‏نفْس و بی‏هوا بود، مرد بسیار دقیقی بود قطعاً ایشان به نظر من از نظر دقت از مراجع وقت بالاتر بود و در آن شکی ندارم که ایشان از مراجع فعلی آن زمان از نقطه‌نظر دقت، اعلم و أدقّ بود و رأیش نسبت به مسائل صائب‏تر بود. خدا رحمتش کند چقدر خوب است که انسان مطالب را بدون پیش‏فرض، مورد ارزیابی قرار بدهد و مطالب را بدون حبّ و بغض مورد ارزیابی قرار بدهد. به‌طورکلی در مسائل علمی هرکجا که مصالح شخصی به میان بیاید دیگر از علم خبری نیست و علم به کناری رانده می‏شود.</w:t>
      </w:r>
    </w:p>
    <w:p>
      <w:pPr/>
      <w:r>
        <w:rPr>
          <w:rtl w:val="0"/>
          <w:lang w:val="fa-IR"/>
        </w:rPr>
        <w:t xml:space="preserve">علیٰ‌کلّ‌حال در مسئلۀ اعتباریت ذهن و حقیقت صورت خیالیه آنچه را که ذهن از خارج اقتناص</w:t>
      </w:r>
      <w:r>
        <w:rPr>
          <w:rStyle w:val="FootnoteReference"/>
        </w:rPr>
        <w:footnoteReference w:id="6"/>
      </w:r>
      <w:r>
        <w:rPr>
          <w:rtl w:val="0"/>
          <w:lang w:val="fa-IR"/>
        </w:rPr>
        <w:t xml:space="preserve"> می‏کند و به‌عنوان یک صورت ذهنی در خود جای می‏دهد یک مسئلۀ اعتباری نیست بلکه یک مسئلۀ واقعی است منتها صحبت در کیفیت اقتناص و انتزاع و استخراج است؛ آن مسئله باید روشن بشود.</w:t>
      </w:r>
    </w:p>
    <w:p>
      <w:pPr/>
      <w:r>
        <w:rPr>
          <w:rtl w:val="0"/>
          <w:lang w:val="fa-IR"/>
        </w:rPr>
        <w:t xml:space="preserve">من‌باب‌مثال من الآن یک سؤالی از شما می‏کنم همۀ شما راجع به این قضیه فکر کنید؛ تا حالا هیچ فکر کرده‏اید که ملک و ملائکه و فرشتگان چه صورتی دارند؟! تا حالا راجع به این قضیه فکر کرده‌اید؟! همۀ ما می‏دانیم که در آیات قرآن ‏آیاتی راجع به ملائکه داریم؛ راجع به جبرائیل و عزرائیل داریم: ﴿</w:t>
      </w:r>
      <w:r>
        <w:rPr>
          <w:rtl w:val="0"/>
          <w:lang w:val="fa-IR"/>
        </w:rPr>
        <w:t xml:space="preserve">قُلۡ يَتَوَفَّىٰكُم مَّلَكُ ٱلۡمَوۡتِ ٱلَّذِي وُكِّلَ بِكُمۡ ثُمَّ إِلَىٰ رَبِّكُمۡ تُرۡجَعُونَ</w:t>
      </w:r>
      <w:r>
        <w:rPr>
          <w:rtl w:val="0"/>
          <w:lang w:val="fa-IR"/>
        </w:rPr>
        <w:t xml:space="preserve">﴾</w:t>
      </w:r>
      <w:r>
        <w:rPr>
          <w:rStyle w:val="FootnoteReference"/>
        </w:rPr>
        <w:footnoteReference w:id="7"/>
      </w:r>
      <w:r>
        <w:rPr>
          <w:rtl w:val="0"/>
          <w:lang w:val="fa-IR"/>
        </w:rPr>
        <w:t xml:space="preserve"> یا ﴿</w:t>
      </w:r>
      <w:r>
        <w:rPr>
          <w:rtl w:val="0"/>
          <w:lang w:val="fa-IR"/>
        </w:rPr>
        <w:t xml:space="preserve">ٱلَّذِينَ تَتَوَفَّىٰهُمُ ٱلۡمَلَٰٓئِكَةُ</w:t>
      </w:r>
      <w:r>
        <w:rPr>
          <w:rtl w:val="0"/>
          <w:lang w:val="fa-IR"/>
        </w:rPr>
        <w:t xml:space="preserve">﴾</w:t>
      </w:r>
      <w:r>
        <w:rPr>
          <w:rStyle w:val="FootnoteReference"/>
        </w:rPr>
        <w:footnoteReference w:id="8"/>
      </w:r>
      <w:r>
        <w:rPr>
          <w:rtl w:val="0"/>
          <w:lang w:val="fa-IR"/>
        </w:rPr>
        <w:t xml:space="preserve"> یا ﴿</w:t>
      </w:r>
      <w:r>
        <w:rPr>
          <w:rtl w:val="0"/>
          <w:lang w:val="fa-IR"/>
        </w:rPr>
        <w:t xml:space="preserve">فَٱلۡمُدَبِّرَٰتِ أَمۡرٗا</w:t>
      </w:r>
      <w:r>
        <w:rPr>
          <w:rtl w:val="0"/>
          <w:lang w:val="fa-IR"/>
        </w:rPr>
        <w:t xml:space="preserve">﴾</w:t>
      </w:r>
      <w:r>
        <w:rPr>
          <w:rStyle w:val="FootnoteReference"/>
        </w:rPr>
        <w:footnoteReference w:id="9"/>
      </w:r>
      <w:r>
        <w:rPr>
          <w:rtl w:val="0"/>
          <w:lang w:val="fa-IR"/>
        </w:rPr>
        <w:t xml:space="preserve"> یا ﴿</w:t>
      </w:r>
      <w:r>
        <w:rPr>
          <w:rtl w:val="0"/>
          <w:lang w:val="fa-IR"/>
        </w:rPr>
        <w:t xml:space="preserve">وَلَقَدۡ جَآءَتۡ رُسُلُنَآ إِبۡرَٰهِيمَ بِٱلۡبُشۡرَىٰ</w:t>
      </w:r>
      <w:r>
        <w:rPr>
          <w:rtl w:val="0"/>
          <w:lang w:val="fa-IR"/>
        </w:rPr>
        <w:t xml:space="preserve">﴾</w:t>
      </w:r>
      <w:r>
        <w:rPr>
          <w:rStyle w:val="FootnoteReference"/>
        </w:rPr>
        <w:footnoteReference w:id="10"/>
      </w:r>
      <w:r>
        <w:rPr>
          <w:rStyle w:val="Arabi"/>
          <w:rtl w:val="0"/>
          <w:lang w:val="fa-IR"/>
        </w:rPr>
        <w:t xml:space="preserve"> </w:t>
      </w:r>
      <w:r>
        <w:rPr>
          <w:rtl w:val="0"/>
          <w:lang w:val="fa-IR"/>
        </w:rPr>
        <w:t xml:space="preserve">و امثال‌ذلک که راجع به کیفیت این ملائکه است، و یا ﴿</w:t>
      </w:r>
      <w:r>
        <w:rPr>
          <w:rtl w:val="0"/>
          <w:lang w:val="fa-IR"/>
        </w:rPr>
        <w:t xml:space="preserve">فَتَمَثَّلَ لَهَا بَشَرٗا سَوِيّٗا</w:t>
      </w:r>
      <w:r>
        <w:rPr>
          <w:rtl w:val="0"/>
          <w:lang w:val="fa-IR"/>
        </w:rPr>
        <w:t xml:space="preserve">﴾!</w:t>
      </w:r>
      <w:r>
        <w:rPr>
          <w:rStyle w:val="FootnoteReference"/>
        </w:rPr>
        <w:footnoteReference w:id="11"/>
      </w:r>
      <w:r>
        <w:rPr>
          <w:rtl w:val="0"/>
          <w:lang w:val="fa-IR"/>
        </w:rPr>
        <w:t xml:space="preserve"> به به! این تمثّل</w:t>
      </w:r>
      <w:r>
        <w:rPr>
          <w:rStyle w:val="Arabi"/>
          <w:rtl w:val="0"/>
          <w:lang w:val="fa-IR"/>
        </w:rPr>
        <w:t xml:space="preserve"> </w:t>
      </w:r>
      <w:r>
        <w:rPr>
          <w:rtl w:val="0"/>
          <w:lang w:val="fa-IR"/>
        </w:rPr>
        <w:t xml:space="preserve">به چه صورتی بود؟! بالأخره به صورت یک آدم زشتی که نبود! «</w:t>
      </w:r>
      <w:r>
        <w:rPr>
          <w:rStyle w:val="RevayatArabi"/>
          <w:rtl w:val="0"/>
          <w:lang w:val="fa-IR"/>
        </w:rPr>
        <w:t xml:space="preserve">إنَّ الله جمَیل وَ یُحِبُّ الجَمال»</w:t>
      </w:r>
      <w:r>
        <w:rPr>
          <w:rtl w:val="0"/>
          <w:lang w:val="fa-IR"/>
        </w:rPr>
        <w:t xml:space="preserve">!</w:t>
      </w:r>
      <w:r>
        <w:rPr>
          <w:rStyle w:val="FootnoteReference"/>
        </w:rPr>
        <w:footnoteReference w:id="12"/>
      </w:r>
      <w:r>
        <w:rPr>
          <w:rtl w:val="0"/>
          <w:lang w:val="fa-IR"/>
        </w:rPr>
        <w:t xml:space="preserve"> حتماً به صورت یک انسان قشنگ و خوشگل بر حضرت مریم تمثل کرده است! ﴿</w:t>
      </w:r>
      <w:r>
        <w:rPr>
          <w:rtl w:val="0"/>
          <w:lang w:val="fa-IR"/>
        </w:rPr>
        <w:t xml:space="preserve">بَشَرٗا سَوِيّٗا</w:t>
      </w:r>
      <w:r>
        <w:rPr>
          <w:rtl w:val="0"/>
          <w:lang w:val="fa-IR"/>
        </w:rPr>
        <w:t xml:space="preserve">﴾؛ یعنی چشم داشته، ابرو داشته، بینی و دهان داشته، حتماً مو داشته، محاسن داشته، مستوی القامه و الاِعتدال بوده و هر چیزی که یک بشر داشته او هم داشته است! درعین‌حال هم به حضرت مریم بشارت می‏دهد. این مسائل مختلفی که از مَلَک در روایات شنیدیم و در آیات هست آیا تابه‌حال تصور کرده‏اید که این ملائکه چه صورتی دارند؟! حالا بروید تصور کنید، از امشب فکر کنید، آن صورت ملائکه را در ذهن خود با توجه به روایات و اخبار و آیات تصور کنید فردا بیایید یکی‌یکی بگویید که ملک این‌طوری هست، چه تصوری ما از ملک و از جبرائیل داریم؟!</w:t>
      </w:r>
    </w:p>
    <w:p>
      <w:pPr>
        <w:pStyle w:val="SoalMatn"/>
      </w:pPr>
      <w:r>
        <w:rPr>
          <w:rtl w:val="0"/>
          <w:lang w:val="fa-IR"/>
        </w:rPr>
        <w:t xml:space="preserve">تلمیذ</w:t>
      </w:r>
      <w:r>
        <w:rPr>
          <w:rtl w:val="0"/>
          <w:lang w:val="fa-IR"/>
        </w:rPr>
        <w:t xml:space="preserve">: تشخّص ذهنی دارد دیگر؛ این نقشی که در ذهن است منافات با تشخّص ذهنی و عدم سریان و اشتراک به‌ وجود ذهنی با افراد دیگر دارد.</w:t>
      </w:r>
    </w:p>
    <w:p>
      <w:pPr/>
      <w:r>
        <w:rPr>
          <w:rtl w:val="0"/>
          <w:lang w:val="fa-IR"/>
        </w:rPr>
        <w:t xml:space="preserve">استاد</w:t>
      </w:r>
      <w:r>
        <w:rPr>
          <w:rtl w:val="0"/>
          <w:lang w:val="fa-IR"/>
        </w:rPr>
        <w:t xml:space="preserve">: چرا؟</w:t>
      </w:r>
    </w:p>
    <w:p>
      <w:pPr>
        <w:pStyle w:val="SoalMatn"/>
      </w:pPr>
      <w:r>
        <w:rPr>
          <w:rtl w:val="0"/>
          <w:lang w:val="fa-IR"/>
        </w:rPr>
        <w:t xml:space="preserve">تلمیذ</w:t>
      </w:r>
      <w:r>
        <w:rPr>
          <w:rtl w:val="0"/>
          <w:lang w:val="fa-IR"/>
        </w:rPr>
        <w:t xml:space="preserve">: به‌خاطر اینکه تفهیم و تفهّم براساس همین وجود ذهنی در اذهان است.</w:t>
      </w:r>
    </w:p>
    <w:p>
      <w:pPr/>
      <w:r>
        <w:rPr>
          <w:rtl w:val="0"/>
          <w:lang w:val="fa-IR"/>
        </w:rPr>
        <w:t xml:space="preserve">استاد</w:t>
      </w:r>
      <w:r>
        <w:rPr>
          <w:rtl w:val="0"/>
          <w:lang w:val="fa-IR"/>
        </w:rPr>
        <w:t xml:space="preserve">: شما از خارج دارید انتزاع می‏کنید؛ از آیات و روایات دارید انتزاع می‏کنید، از کیفیت اخبار ائمه به صورت دحیه کلبی، ﴿</w:t>
      </w:r>
      <w:r>
        <w:rPr>
          <w:rtl w:val="0"/>
          <w:lang w:val="fa-IR"/>
        </w:rPr>
        <w:t xml:space="preserve">فَتَمَثَّلَ لَهَا بَشَرٗا سَوِيّٗا</w:t>
      </w:r>
      <w:r>
        <w:rPr>
          <w:rtl w:val="0"/>
          <w:lang w:val="fa-IR"/>
        </w:rPr>
        <w:t xml:space="preserve">﴾ و یا </w:t>
      </w:r>
      <w:r>
        <w:rPr>
          <w:rStyle w:val="Arabi"/>
          <w:rtl w:val="0"/>
          <w:lang w:val="fa-IR"/>
        </w:rPr>
        <w:t xml:space="preserve">﴿</w:t>
      </w:r>
      <w:r>
        <w:rPr>
          <w:rtl w:val="0"/>
          <w:lang w:val="fa-IR"/>
        </w:rPr>
        <w:t xml:space="preserve">لَقَدۡ جَآءَتۡ رُسُلُ رَبِّنَا بِٱلۡحَقِّ</w:t>
      </w:r>
      <w:r>
        <w:rPr>
          <w:rStyle w:val="Arabi"/>
          <w:rtl w:val="0"/>
          <w:lang w:val="fa-IR"/>
        </w:rPr>
        <w:t xml:space="preserve">﴾،</w:t>
      </w:r>
      <w:r>
        <w:rPr>
          <w:rStyle w:val="FootnoteReference"/>
        </w:rPr>
        <w:footnoteReference w:id="13"/>
      </w:r>
      <w:r>
        <w:rPr>
          <w:rtl w:val="0"/>
          <w:lang w:val="fa-IR"/>
        </w:rPr>
        <w:t xml:space="preserve"> این مطلبی که می‌فرمایید: هر صورتی قائم به خودش است درست است ولی نسبت به آن نیست، نسبت به همۀ اشیاء است الآن بنده این تصوری که از این لیوان دارم، شما هم هرکدام که این لیوان را ببینید یک تصور ذهنی دارید و این تصور، تصور جزئی است گرچه ممکن است مصادیق خارجی متعددی داشته باشد ولی خود تصوری که قائم به ذهن است یک تشخّص وجودی است. ولی صحبت در این است که این را که الآن دارم می‏بینم به رنگ سفید می‏بینم که بالایش زرد است این را مدوّر و نیمکره می‏بینم، جنس این را که ملامین یا پلاستیک و یا کائوچو است احساس می‏کنم، همۀ اینها را دارم تصور می‏کنم، شما هم یک چنین تصوری دارید حالا ممکن است دست بزنید بگویید: جنسش را طور دیگری احساس می‏کنم، این براساس ذهنیات است اتفاق نیفتاده؟! شما یک چیزی را نگاه می‏کنید می‌گویید: جنسش این است و دیگری می‏گوید: نه آقا جنسش چیز دیگری است پس این اختلافات از کجاست؟! [این اختلافات به‌خاطر] ذهنیاتی است که در اینجا هست.</w:t>
      </w:r>
    </w:p>
    <w:p>
      <w:pPr/>
      <w:r>
        <w:rPr>
          <w:rtl w:val="0"/>
          <w:lang w:val="fa-IR"/>
        </w:rPr>
        <w:t xml:space="preserve">صحبت من این است: اینکه الآن شما براساس مشاهداتتان، براساس لمس، براساس ذهنیات دارید می‏بینید از این یک صورت ذهنی در شما به‌وجود می‏آورد، آن صورت ذهنی برای شما است و اختصاص به شما دارد و ارتباطی با دیگری ندارد، آن صورتی را که شما در ذهن تصور کردید چگونه است؟ من این را می‏خواهم بدانم.‏</w:t>
      </w:r>
    </w:p>
    <w:p>
      <w:pPr>
        <w:pStyle w:val="SoalMatn"/>
      </w:pPr>
      <w:r>
        <w:rPr>
          <w:rtl w:val="0"/>
          <w:lang w:val="fa-IR"/>
        </w:rPr>
        <w:t xml:space="preserve">تلمیذ</w:t>
      </w:r>
      <w:r>
        <w:rPr>
          <w:rtl w:val="0"/>
          <w:lang w:val="fa-IR"/>
        </w:rPr>
        <w:t xml:space="preserve">: بالأخره هرگونه باشد تفهیم و تفهّم براساس همان صورت ذهنی جزئیه است اگر صورت جزئیه قابل اشتراک نباشد تفهیم و تفهّم چگونه صورت می‌گیرد؟!</w:t>
      </w:r>
    </w:p>
    <w:p>
      <w:pPr/>
      <w:r>
        <w:rPr>
          <w:rtl w:val="0"/>
          <w:lang w:val="fa-IR"/>
        </w:rPr>
        <w:t xml:space="preserve">استاد</w:t>
      </w:r>
      <w:r>
        <w:rPr>
          <w:rtl w:val="0"/>
          <w:lang w:val="fa-IR"/>
        </w:rPr>
        <w:t xml:space="preserve">: </w:t>
      </w:r>
      <w:r>
        <w:rPr>
          <w:rStyle w:val="Arabi"/>
          <w:rtl w:val="0"/>
          <w:lang w:val="fa-IR"/>
        </w:rPr>
        <w:t xml:space="preserve">صبحکم الله بالخیر</w:t>
      </w:r>
      <w:r>
        <w:rPr>
          <w:rtl w:val="0"/>
          <w:lang w:val="fa-IR"/>
        </w:rPr>
        <w:t xml:space="preserve">!! در تمام این چند جلسه صحبت ما این بود که در ذهن بین آن صورت و بین نحو الوجودش تجرید پیدا می‏شود حالا شما دوباره به اول بحث برگشتید؟! ذهن بین آن ارتباط با خودش و بین نفس همان ماهیت می‏آید فاصله می‏اندازد اگر فاصله نیندازد اصلاً نمی‏تواند بگوید: </w:t>
      </w:r>
      <w:r>
        <w:rPr>
          <w:rStyle w:val="Arabi"/>
          <w:rtl w:val="0"/>
          <w:lang w:val="fa-IR"/>
        </w:rPr>
        <w:t xml:space="preserve">هذا</w:t>
      </w:r>
      <w:r>
        <w:rPr>
          <w:rtl w:val="0"/>
          <w:lang w:val="fa-IR"/>
        </w:rPr>
        <w:t xml:space="preserve"> </w:t>
      </w:r>
      <w:r>
        <w:rPr>
          <w:rStyle w:val="Arabi"/>
          <w:rtl w:val="0"/>
          <w:lang w:val="fa-IR"/>
        </w:rPr>
        <w:t xml:space="preserve">انسانٌ</w:t>
      </w:r>
      <w:r>
        <w:rPr>
          <w:rtl w:val="0"/>
          <w:lang w:val="fa-IR"/>
        </w:rPr>
        <w:t xml:space="preserve">؛ هرکسی را ببیند بگوید:</w:t>
      </w:r>
      <w:r>
        <w:rPr>
          <w:rStyle w:val="Arabi"/>
          <w:rtl w:val="0"/>
          <w:lang w:val="fa-IR"/>
        </w:rPr>
        <w:t xml:space="preserve"> انسانٌ</w:t>
      </w:r>
      <w:r>
        <w:rPr>
          <w:rtl w:val="0"/>
          <w:lang w:val="fa-IR"/>
        </w:rPr>
        <w:t xml:space="preserve">، بالأخره چطوری صورت ذهن برای خودش انعکاس بر یک شی‏ء خارجی پیدا می‏کند؟ تا ذهن بین آن وجود تجرید پیدا نکند که این کار را نمی‏تواند بکند. همین مسئله در مورد صورت جزئی است.</w:t>
      </w:r>
    </w:p>
    <w:p>
      <w:pPr/>
      <w:r>
        <w:rPr>
          <w:rtl w:val="0"/>
          <w:lang w:val="fa-IR"/>
        </w:rPr>
        <w:t xml:space="preserve">حالا در مورد جبرائیل فرض کنید، جبرائیل یک وجود واحد است و آیا این وجود واحد سِعی است یا غیر سعی است؟! واحد بالعدد است یااینکه یک حقیقت قابل طیران بر مادون است؟! اینها همه مسائلی است که در این قضیه هست، آنچه که بنده از شما سؤال می‏کنم و تابه‌حال به آن فکر نکرده‏اید و خود من هم به آن فکر نکردم و همین‌طوری یک جبرائیلی گفتیم، این است که امشب برویم راجع به آن فکر کنیم و از بقیه هم اگر خواستیم مشورت بگیریم که حقیقت این مَلِكیت را یک نحوه‏ای بتوانیم ترسیم کنیم که با مصادیق مختلفی که از آیات و روایات به‌دست ما می‏دهند در همه بتواند انطباق پیدا بکند تا حالا به آن فکر کرده‌اید؟! امشب فکر کنید.</w:t>
      </w:r>
    </w:p>
    <w:p>
      <w:pPr>
        <w:pStyle w:val="Heading6"/>
      </w:pPr>
      <w:r>
        <w:rPr>
          <w:rtl w:val="0"/>
          <w:lang w:val="fa-IR"/>
        </w:rPr>
        <w:t xml:space="preserve">منشأ اشکالات دربارۀ ملائکه و جواب‌های ناقص مطروحه</w:t>
      </w:r>
    </w:p>
    <w:p>
      <w:pPr/>
      <w:r>
        <w:rPr>
          <w:rtl w:val="0"/>
          <w:lang w:val="fa-IR"/>
        </w:rPr>
        <w:t xml:space="preserve">خیلی از این اشکالات و مسائل و همین جواب‌هایی که راجع به این بندۀ خدا دادند و در این قضایا است، همه‏اش به‌خاطر همین نکته است که در همین‌جا مانده‌اند اصلاً تصوری از ملک ندارند خیال می‏کنند ملک یک موجودی است که از آن مقام عرش بال می‏زند، حالا عرش کجاست؟ این آسمان‌ها را بگذریم و از این عالم دنیا بگذریم بالا برویم سقف را سوراخ کنیم وقتی بالا رفتیم آنجا که دیگر همه چیز سیاهی بود و در آنجا نوری نبود و ستاره‏ای نبود و دیگر در آنجا موج و امثال‌ذلک نبود عرش خدا آنجا است! خدا هم آنجا نشسته و نمی‌بینیم! جبرائیل از آنجا پر می‏زند بال می‌زند پایین می‏آید به آن آسمان اول می‏رسد یکی‌یکی کهکشان‌ها را رد می‏کند منتها سریع! این را که ملائکه سرعت دارند و مثل ما نیستند دیگر قبول داریم، باز هم خدا به ملائکه رحم کرد! جلو می‏آیند و جلو می‏آیند به پیغمبر می‏رسند پیغمبر هم در خانه‏اش‏ یا کنار درختی نشسته است. کنار پیغمبر می‌آیند می‌نشینند اما داخل پیغمبر نمی‏روند، دیگر نمی‌شود جبرائیل بال بزند به داخل شکم پیغمبر برود! کنار پیغمبر می‏نشیند و آن نشستن به صورت دحیه کلبی درمی‏آید و دهانش را نزدیک گوش پیغمبر می‌گذارد که یک چیزی از طرف خداست: </w:t>
      </w:r>
      <w:r>
        <w:rPr>
          <w:rStyle w:val="Arabi"/>
          <w:rtl w:val="0"/>
          <w:lang w:val="fa-IR"/>
        </w:rPr>
        <w:t xml:space="preserve">إنّ رَبَّکَ یَقرَئُکَ السَّلام وَ یَقولُ کذا و کذا!</w:t>
      </w:r>
      <w:r>
        <w:rPr>
          <w:rtl w:val="0"/>
          <w:lang w:val="fa-IR"/>
        </w:rPr>
        <w:t xml:space="preserve"> این وحی می‏شود! جداً تصور ما از وحی این است؛ یعنی به همین مقدار است! وقتی این‌طور باشد آن‌وقت دیگر اشکالات پیش می‏آید پس چرا آنجا این‌طور؟! پس چرا اینجا این‌طور؟! چرا اینجا نقض می‏شود! آنجا طرد می‏شود و امثال‌ذلک‏!</w:t>
      </w:r>
    </w:p>
    <w:p>
      <w:pPr>
        <w:pStyle w:val="SoalMatn"/>
      </w:pPr>
      <w:r>
        <w:rPr>
          <w:rtl w:val="0"/>
          <w:lang w:val="fa-IR"/>
        </w:rPr>
        <w:t xml:space="preserve">تلمیذ</w:t>
      </w:r>
      <w:r>
        <w:rPr>
          <w:rtl w:val="0"/>
          <w:lang w:val="fa-IR"/>
        </w:rPr>
        <w:t xml:space="preserve">: آیا مسئلۀ عدم منافات تجرد و ماده در اینجا دخالت دارد؟</w:t>
      </w:r>
    </w:p>
    <w:p>
      <w:pPr/>
      <w:r>
        <w:rPr>
          <w:rtl w:val="0"/>
          <w:lang w:val="fa-IR"/>
        </w:rPr>
        <w:t xml:space="preserve">استاد</w:t>
      </w:r>
      <w:r>
        <w:rPr>
          <w:rtl w:val="0"/>
          <w:lang w:val="fa-IR"/>
        </w:rPr>
        <w:t xml:space="preserve">: بله، این مسئله در اینجا و این مطلب خیلی دخالت دارد که اگر آن حلقۀ مفقودۀ رابط بین ماده و مجرد را بتوانیم پیدا کنیم دراین‌صورت مسئلۀ ربط حادث به قدیم برای ما روشن می‏شود و مسئلۀ ظهورِ وجودِ بالصرافه در همۀ موارد خودش بدون هیچ تغییر و تبدّل از آن مرتبۀ ماهوی خود برای ما روشن می‏شود، ارتباط بین انسان و ملائکه روشن می‏شود، ربط بین انسان و آن حیثیت و افاضه و اضافۀ اشراقیه برای انسان روشن می‏شود این خیلی مسئلۀ مهمی است؛ یعنی همین مسئلۀ ربط بین حادث و قدیم مسئله‏ای است که من تابه‌حال ندیده‏ام کسی بتواند این مسئله را بدون استفاده و استنارۀ از شهود حل کند.</w:t>
      </w:r>
    </w:p>
    <w:p>
      <w:pPr/>
      <w:r>
        <w:rPr>
          <w:rtl w:val="0"/>
          <w:lang w:val="fa-IR"/>
        </w:rPr>
        <w:t xml:space="preserve">از نظر فلسفی این مسئله قابل حلّ است اتفاقاً بحث ما در تشخّص به این مسئله برمی‏گردد؛ یک حاشیه‏ای هم مرحوم علامه طباطبایی دارند که بسیار، حاشیۀ متینی است البته ایشان مسئله را خیلی باز نکرده‏اند بلکه فقط اشاره‏ای کردند. من دیشب این حاشیه را می‏خواندم دیدم حاشیۀ خوبی است توضیح این مسئله انسان را به همین قضیه می‏کشاند منتها این یک بحث دیگر است که شما مطرح کردید.</w:t>
      </w:r>
    </w:p>
    <w:p>
      <w:pPr>
        <w:pStyle w:val="Heading6"/>
      </w:pPr>
      <w:r>
        <w:rPr>
          <w:rtl w:val="0"/>
          <w:lang w:val="fa-IR"/>
        </w:rPr>
        <w:t xml:space="preserve">علت انحطاط ما و اهل‌تسنن</w:t>
      </w:r>
    </w:p>
    <w:p>
      <w:pPr/>
      <w:r>
        <w:rPr>
          <w:rtl w:val="0"/>
          <w:lang w:val="fa-IR"/>
        </w:rPr>
        <w:t xml:space="preserve">ولی صحبت در این است که ما چطور باید ذهن خود را همیشه در یک مرتبۀ منحط از تخیلات نگه داریم؟ اصلاً ما از اینکه یکی به ما حرفی یاد بدهد ترس داریم! این خیلی عجیب است! یک مثالی هست که خارجی‌ها می‌زنند می‏گویند: چرا همیشه جرئت فهمیدن را ندارید؟! چرا انسان نباید جرئت‏ داشته باشد که بفهمد؟! چرا از اینکه کسی یک حرفی را به او بزند، ترس داشته باشد؟! نه نه نگو! چرا؟! آن‌هم ما و امثال ما که متعهد فهم صحیح و ارائۀ آن به مردم هستیم! اگر ما از فهم واقع، ترس و نگرانی داشته باشیم پس دیگر وای به حال مردم! چرا الآن اهل‌تسنن این‌قدر بدبخت‌اند؟! چرا این‌قدر بیچاره‏اند؟! چون ترس دارند، جرئت ندارند!</w:t>
      </w:r>
    </w:p>
    <w:p>
      <w:pPr/>
      <w:r>
        <w:rPr>
          <w:rtl w:val="0"/>
          <w:lang w:val="fa-IR"/>
        </w:rPr>
        <w:t xml:space="preserve">دو سال پیش بود من دو ساعت و نیم در مسجدالحرام نشسته بودم همین رفقا شاهدند در اتاق منتظر من بودند یکی از آنها همین آقای ... بود ایشان منتظر ما نشسته بودند و شب آخر ما هم بود. گفتم: شما بروید تا سفره را بیندازید من می‏آیم. کنار مستجار نشسته بودیم آنها بلند شدند رفتند من هم یک ربع بعدش بلند شدم آمدم، همین که حجر اسماعیل را رد کردم یک‌دفعه به دلم آمد بنشینم؛ اصلاً بدون جهت آمد، نشستم. مسجدالحرام شب خیلی خلوت بود دو سه دقیقه نگذشت که یک نفر آمد کنار من نشست، جوانی سی یا سی و پنج‌ساله خیلی خوش‏چهره بود، آمد نشست و صحبت کرد یک نگاه به من کرد و گفت: شما جعفری هستید؟! گفتم: بله، گفت: من از الجزایر هستم و در دانشگاه مدینه درس می‏خوانم و یک سؤالاتی از شما دارم.</w:t>
      </w:r>
    </w:p>
    <w:p>
      <w:pPr/>
      <w:r>
        <w:rPr>
          <w:rtl w:val="0"/>
          <w:lang w:val="fa-IR"/>
        </w:rPr>
        <w:t xml:space="preserve">نمی‏دانم از کجا فهمید ما جعفری هستیم! آیا ما را می‏دید؟! احتمالاً ما را از یک فاصله‏ای می‏دید چون دو سه دقیقه‌ای بیشتر طول نکشید که من مقابل همان حجر اسماعیل نشستم ایشان آمد و کنار ما نشست. دیگر شروع به صحبت کرد و راجع به شفاعت، تحریف قرآن، عصمت انبیاء و نیز اختلاف ما و آنها در احکام که چرا ما نماز را جمع می‏خوانیم و آنها جدا می‏خوانند صحبت کرد و در این قضیه گفتم: حق با شماست و شما درست انجام می‏دهید و ما اشتباه می‏کنیم ولی این را بدان که من نماز را متفرقاً می‏خوانم! نماز ظهر [و بقیۀ نماز‌ها] را در اول وقت می‌خوانم، آنچه که سنت پیغمبر و سنت ائمه علیهم‌السّلام است تفریق در صلوات است.</w:t>
      </w:r>
      <w:r>
        <w:rPr>
          <w:rStyle w:val="FootnoteReference"/>
        </w:rPr>
        <w:footnoteReference w:id="14"/>
      </w:r>
      <w:r>
        <w:rPr>
          <w:rtl w:val="0"/>
          <w:lang w:val="fa-IR"/>
        </w:rPr>
        <w:t xml:space="preserve"> این کاری که فعلاً شیعه می‏کند غلط است و بر خلاف سنت پیغمبر است و کار اهل‌تسنن درست است. در هر چیزی حق را باید گفت؛ این حق در جای خودش این است و آن حق در جای خودش آن است.</w:t>
      </w:r>
    </w:p>
    <w:p>
      <w:pPr/>
      <w:r>
        <w:rPr>
          <w:rtl w:val="0"/>
          <w:lang w:val="fa-IR"/>
        </w:rPr>
        <w:t xml:space="preserve">من به یک واسطۀ عینی که حاضر و موثق و معتمد خودم بود شنیدم که مرحوم آقای شیخ جواد تبریزی مرجع تقلید در یک مجلسی به افراد دیگر گفته بود:</w:t>
      </w:r>
    </w:p>
    <w:p>
      <w:pPr>
        <w:pStyle w:val="NaghlegholMatn"/>
      </w:pPr>
      <w:r>
        <w:rPr>
          <w:rtl w:val="0"/>
          <w:lang w:val="fa-IR"/>
        </w:rPr>
        <w:t xml:space="preserve">گرچه در مسئلۀ تفریق صلوات حق با اهل‌تسنن است ولکن چون در اینجا جمع بین صلوات شعار شیعه شده است ما این شعار را باید حفظ کنیم!</w:t>
      </w:r>
    </w:p>
    <w:p>
      <w:pPr>
        <w:pStyle w:val="Heading6"/>
      </w:pPr>
      <w:r>
        <w:rPr>
          <w:rtl w:val="0"/>
          <w:lang w:val="fa-IR"/>
        </w:rPr>
        <w:t xml:space="preserve">تبعیت از پیغمبر افتخار شیعه</w:t>
      </w:r>
    </w:p>
    <w:p>
      <w:pPr/>
      <w:r>
        <w:rPr>
          <w:rtl w:val="0"/>
          <w:lang w:val="fa-IR"/>
        </w:rPr>
        <w:t xml:space="preserve">گفتم: </w:t>
      </w:r>
      <w:r>
        <w:rPr>
          <w:rStyle w:val="Arabi"/>
          <w:rtl w:val="0"/>
          <w:lang w:val="fa-IR"/>
        </w:rPr>
        <w:t xml:space="preserve">نعوذ بالله، نستجیر بالله</w:t>
      </w:r>
      <w:r>
        <w:rPr>
          <w:rtl w:val="0"/>
          <w:lang w:val="fa-IR"/>
        </w:rPr>
        <w:t xml:space="preserve"> که بر خلاف سنت رسول خدا بیاییم یک روش غلط را حفظ کنیم! جناب آقای تبریزی به چه حقی شما این حرف را زدید؟! چه کسی گفته است؟! ما غلط می‏کنیم بر خلاف سنت رسول خدا از خودمان سنت دربیاوریم! تمام افتخار شیعه به این است که بگوید: ما دنبال پیغمبر داریم می‏رویم آن‌وقت بیاییم بگوییم: چون در اینجا جمع بین صلوات سنت شده است [باید به آن عمل کنیم]؟! بیخود سنت شده و هرکسی این را سنت کرده غلط کرده، سنت را باید شکست و طبق سنت رسول خدا باید انجام داد.</w:t>
      </w:r>
    </w:p>
    <w:p>
      <w:pPr/>
      <w:r>
        <w:rPr>
          <w:rtl w:val="0"/>
          <w:lang w:val="fa-IR"/>
        </w:rPr>
        <w:t xml:space="preserve">این حرف‌ها چیست؟! علاوه بر آن، اگر سنی‏ها بگویند: «بله، ما هم قبول داریم که بعد از رسول خدا علی بن أبی‌طالب است ولی الآن چون خلافت ابوبکر سنت شده این را نگه می‏داریم» چه جوابی دارید؟! می‏گویند: بله، ما هم در غدیرخم قبول داریم علی را برای خلافت نصب کرد اینها را قبول داریم ولی الآن </w:t>
      </w:r>
      <w:r>
        <w:rPr>
          <w:rStyle w:val="Arabi"/>
          <w:rtl w:val="0"/>
          <w:lang w:val="fa-IR"/>
        </w:rPr>
        <w:t xml:space="preserve">مَضیٰ ما مضیٰ،</w:t>
      </w:r>
      <w:r>
        <w:rPr>
          <w:rtl w:val="0"/>
          <w:lang w:val="fa-IR"/>
        </w:rPr>
        <w:t xml:space="preserve"> سقیفه‏ای تشکیل شد و آن ابوبکر را در جای علی بن أبی‌طالب و درمقابل سنت رسول خدا نشاندند </w:t>
      </w:r>
      <w:r>
        <w:rPr>
          <w:rStyle w:val="Arabi"/>
          <w:rtl w:val="0"/>
          <w:lang w:val="fa-IR"/>
        </w:rPr>
        <w:t xml:space="preserve">وَ ما نُسَلِّمُ وَ نؤمِنُ بِه، لِأنَّهُ صارَ سُنةً فینا!</w:t>
      </w:r>
      <w:r>
        <w:rPr>
          <w:rtl w:val="0"/>
          <w:lang w:val="fa-IR"/>
        </w:rPr>
        <w:t xml:space="preserve"> سنت شده است و سنت را باید حفظ کرد! آن‌وقت آقای مرجع تقلید شما برای این قضیه چه جوابی دارید؟!</w:t>
      </w:r>
    </w:p>
    <w:p>
      <w:pPr>
        <w:pStyle w:val="Heading6"/>
      </w:pPr>
      <w:r>
        <w:rPr>
          <w:rtl w:val="0"/>
          <w:lang w:val="fa-IR"/>
        </w:rPr>
        <w:t xml:space="preserve">جواز و استحباب شهادت بر ولایت امیرالمؤمنین علیه‌السّلام در اذان</w:t>
      </w:r>
    </w:p>
    <w:p>
      <w:pPr>
        <w:pStyle w:val="SoalMatn"/>
      </w:pPr>
      <w:r>
        <w:rPr>
          <w:rtl w:val="0"/>
          <w:lang w:val="fa-IR"/>
        </w:rPr>
        <w:t xml:space="preserve">تلمیذ</w:t>
      </w:r>
      <w:r>
        <w:rPr>
          <w:rtl w:val="0"/>
          <w:lang w:val="fa-IR"/>
        </w:rPr>
        <w:t xml:space="preserve">: در مورد شهادت به ولایت امیرالمؤمنین علیه‌السّلام در اذان ما دلیلی نداریم و شیخ صدوق فرموده که غلات شهادت را اضافه کردند؟</w:t>
      </w:r>
      <w:r>
        <w:rPr>
          <w:rStyle w:val="FootnoteReference"/>
          <w:rtl w:val="0"/>
          <w:lang w:val="fa-IR"/>
        </w:rPr>
        <w:t xml:space="preserve"> </w:t>
      </w:r>
    </w:p>
    <w:p>
      <w:pPr/>
      <w:r>
        <w:rPr>
          <w:rtl w:val="0"/>
          <w:lang w:val="fa-IR"/>
        </w:rPr>
        <w:t xml:space="preserve">استاد</w:t>
      </w:r>
      <w:r>
        <w:rPr>
          <w:rtl w:val="0"/>
          <w:lang w:val="fa-IR"/>
        </w:rPr>
        <w:t xml:space="preserve">: اولاً روایت هست؛ در قضیۀ معراج روایت هست که در هرجا که شهادت بر توحید و رسالت است در آنجا شهادت بر ولایت هم هست.</w:t>
      </w:r>
      <w:r>
        <w:rPr>
          <w:rStyle w:val="FootnoteReference"/>
        </w:rPr>
        <w:footnoteReference w:id="15"/>
      </w:r>
      <w:r>
        <w:rPr>
          <w:rtl w:val="0"/>
          <w:lang w:val="fa-IR"/>
        </w:rPr>
        <w:t xml:space="preserve"> منتها علت اینکه شهادت بر امیرالمؤمنین در اذان نیست این است که مسئلۀ ولایت یک مسئلۀ خفی است که مورد ابتلاء امت است و اگر شهادت علی‏ در اذان بیاید دیگر جا برای امتحان باقی نمی‏ماند چون </w:t>
      </w:r>
      <w:r>
        <w:rPr>
          <w:rStyle w:val="Arabi"/>
          <w:rtl w:val="0"/>
          <w:lang w:val="fa-IR"/>
        </w:rPr>
        <w:t xml:space="preserve">أشهَدُ أنَّ عَلیاً وَلیُّ الله </w:t>
      </w:r>
      <w:r>
        <w:rPr>
          <w:rtl w:val="0"/>
          <w:lang w:val="fa-IR"/>
        </w:rPr>
        <w:t xml:space="preserve">مثل</w:t>
      </w:r>
      <w:r>
        <w:rPr>
          <w:rStyle w:val="Arabi"/>
          <w:rtl w:val="0"/>
          <w:lang w:val="fa-IR"/>
        </w:rPr>
        <w:t xml:space="preserve"> أشهَدُ أنَّ رَسولُ الله</w:t>
      </w:r>
      <w:r>
        <w:rPr>
          <w:rtl w:val="0"/>
          <w:lang w:val="fa-IR"/>
        </w:rPr>
        <w:t xml:space="preserve"> و</w:t>
      </w:r>
      <w:r>
        <w:rPr>
          <w:rStyle w:val="Arabi"/>
          <w:rtl w:val="0"/>
          <w:lang w:val="fa-IR"/>
        </w:rPr>
        <w:t xml:space="preserve"> أشهد أنَّ لا إله إلا الله</w:t>
      </w:r>
      <w:r>
        <w:rPr>
          <w:rtl w:val="0"/>
          <w:lang w:val="fa-IR"/>
        </w:rPr>
        <w:t xml:space="preserve"> در کنار هم هست.</w:t>
      </w:r>
    </w:p>
    <w:p>
      <w:pPr>
        <w:pStyle w:val="Heading6"/>
      </w:pPr>
      <w:r>
        <w:rPr>
          <w:rtl w:val="0"/>
          <w:lang w:val="fa-IR"/>
        </w:rPr>
        <w:t xml:space="preserve">علت مخفی بودن نام امیرالمؤمنین علیه‌السّلام در آیات قرآن</w:t>
      </w:r>
    </w:p>
    <w:p>
      <w:pPr>
        <w:pStyle w:val="SoalMatn"/>
      </w:pPr>
      <w:r>
        <w:rPr>
          <w:rtl w:val="0"/>
          <w:lang w:val="fa-IR"/>
        </w:rPr>
        <w:t xml:space="preserve">تلمیذ</w:t>
      </w:r>
      <w:r>
        <w:rPr>
          <w:rtl w:val="0"/>
          <w:lang w:val="fa-IR"/>
        </w:rPr>
        <w:t xml:space="preserve">: خفی بود؟</w:t>
      </w:r>
    </w:p>
    <w:p>
      <w:pPr/>
      <w:r>
        <w:rPr>
          <w:rtl w:val="0"/>
          <w:lang w:val="fa-IR"/>
        </w:rPr>
        <w:t xml:space="preserve">استاد</w:t>
      </w:r>
      <w:r>
        <w:rPr>
          <w:rtl w:val="0"/>
          <w:lang w:val="fa-IR"/>
        </w:rPr>
        <w:t xml:space="preserve">: شما در آیات قرآن آیه‌ای که تصریح بر امیرالمؤمنین و اسم او باشد دارید؟! چرا ندارید؟! در قضیۀ </w:t>
      </w:r>
      <w:r>
        <w:rPr>
          <w:rtl w:val="0"/>
          <w:lang w:val="fa-IR"/>
        </w:rPr>
        <w:t xml:space="preserve">﴿إِنَّمَا وَلِيُّكُمُ ٱللَهُ وَرَسُولُهُۥ وَٱلَّذِينَ ءَامَنُواْ ٱلَّذِينَ يُقِيمُونَ ٱلصَّلَوٰةَ وَيُؤۡتُونَ ٱلزَّكَوٰةَ وَهُمۡ رَٰكِعُونَ</w:t>
      </w:r>
      <w:r>
        <w:rPr>
          <w:rStyle w:val="Arabi"/>
          <w:rtl w:val="0"/>
          <w:lang w:val="fa-IR"/>
        </w:rPr>
        <w:t xml:space="preserve">﴾</w:t>
      </w:r>
      <w:r>
        <w:rPr>
          <w:rStyle w:val="FootnoteReference"/>
        </w:rPr>
        <w:footnoteReference w:id="16"/>
      </w:r>
      <w:r>
        <w:rPr>
          <w:rStyle w:val="Arabi"/>
          <w:rtl w:val="0"/>
          <w:lang w:val="fa-IR"/>
        </w:rPr>
        <w:t xml:space="preserve"> </w:t>
      </w:r>
      <w:r>
        <w:rPr>
          <w:rtl w:val="0"/>
          <w:lang w:val="fa-IR"/>
        </w:rPr>
        <w:t xml:space="preserve">منظور امیرالمؤمنین است و نیز</w:t>
      </w:r>
      <w:r>
        <w:rPr>
          <w:rtl w:val="0"/>
          <w:lang w:val="fa-IR"/>
        </w:rPr>
        <w:t xml:space="preserve">﴿ٱلۡيَوۡمَ أَكۡمَلۡتُ لَكُمۡ دِينَكُمۡ وَأَتۡمَمۡتُ عَلَيۡكُمۡ نِعۡمَتِي وَرَضِيتُ لَكُمُ ٱلۡإِسۡلَٰمَ دِينٗا</w:t>
      </w:r>
      <w:r>
        <w:rPr>
          <w:rStyle w:val="Arabi"/>
          <w:rtl w:val="0"/>
          <w:lang w:val="fa-IR"/>
        </w:rPr>
        <w:t xml:space="preserve">﴾</w:t>
      </w:r>
      <w:r>
        <w:rPr>
          <w:rStyle w:val="FootnoteReference"/>
        </w:rPr>
        <w:footnoteReference w:id="17"/>
      </w:r>
      <w:r>
        <w:rPr>
          <w:rtl w:val="0"/>
          <w:lang w:val="fa-IR"/>
        </w:rPr>
        <w:t xml:space="preserve"> مربوط به امیرالمؤمنین است. قضیۀ سورۀ هَل أَتی</w:t>
      </w:r>
      <w:r>
        <w:rPr>
          <w:rStyle w:val="Arabi"/>
          <w:rtl w:val="0"/>
          <w:lang w:val="fa-IR"/>
        </w:rPr>
        <w:t xml:space="preserve">‏</w:t>
      </w:r>
      <w:r>
        <w:rPr>
          <w:rStyle w:val="FootnoteReference"/>
        </w:rPr>
        <w:footnoteReference w:id="18"/>
      </w:r>
      <w:r>
        <w:rPr>
          <w:rtl w:val="0"/>
          <w:lang w:val="fa-IR"/>
        </w:rPr>
        <w:t xml:space="preserve"> مربوط به امیرالمؤمنین است در همۀ اینها هست همان‌طور که فرمودند: «</w:t>
      </w:r>
      <w:r>
        <w:rPr>
          <w:rStyle w:val="Arabi"/>
          <w:rtl w:val="0"/>
          <w:lang w:val="fa-IR"/>
        </w:rPr>
        <w:t xml:space="preserve">ما مِن آیةٍ إلّا وَ قَد نُزِلَ فی عَلیاٍ وَ الأئِمة»</w:t>
      </w:r>
      <w:r>
        <w:rPr>
          <w:rStyle w:val="FootnoteReference"/>
        </w:rPr>
        <w:footnoteReference w:id="19"/>
      </w:r>
      <w:r>
        <w:rPr>
          <w:rtl w:val="0"/>
          <w:lang w:val="fa-IR"/>
        </w:rPr>
        <w:t xml:space="preserve"> اما چرا اسم امیرالمؤمنین آن‌طوری که اسم پیغمبر در چند جای قرآن آمده است نیامده است؟!</w:t>
      </w:r>
    </w:p>
    <w:p>
      <w:pPr>
        <w:pStyle w:val="SoalMatn"/>
      </w:pPr>
      <w:r>
        <w:rPr>
          <w:rtl w:val="0"/>
          <w:lang w:val="fa-IR"/>
        </w:rPr>
        <w:t xml:space="preserve">تلمیذ</w:t>
      </w:r>
      <w:r>
        <w:rPr>
          <w:rtl w:val="0"/>
          <w:lang w:val="fa-IR"/>
        </w:rPr>
        <w:t xml:space="preserve">:پس چرا در اذان وارد گشته است؟</w:t>
      </w:r>
    </w:p>
    <w:p>
      <w:pPr/>
      <w:r>
        <w:rPr>
          <w:rtl w:val="0"/>
          <w:lang w:val="fa-IR"/>
        </w:rPr>
        <w:t xml:space="preserve">استاد</w:t>
      </w:r>
      <w:r>
        <w:rPr>
          <w:rtl w:val="0"/>
          <w:lang w:val="fa-IR"/>
        </w:rPr>
        <w:t xml:space="preserve">: حالا عرض می‏کنم، این را شیعه در اذان نه به‌عنوان یک امر الزامی سنت آورده بلکه به‌عنوان یک امر استحبابی آورده است همان‌طور که در مورد اذان یک فقرات دیگری هم از ائمه داریم که مستحب است بعد از شهادت اینها گفته بشود،</w:t>
      </w:r>
      <w:r>
        <w:rPr>
          <w:rStyle w:val="FootnoteReference"/>
        </w:rPr>
        <w:footnoteReference w:id="20"/>
      </w:r>
      <w:r>
        <w:rPr>
          <w:rtl w:val="0"/>
          <w:lang w:val="fa-IR"/>
        </w:rPr>
        <w:t xml:space="preserve"> و بعضی‏ها می‏گویند و بعضی‏ها نمی‏گویند، این‌هم همین‌گونه است، منتها شیعه از باب محبت خاص و این جهت مقابلۀ با آنها که آمدند پا روی حق گذاشتند، این مطلب را اظهار کرده و این اظهار نه به معنای دخول شهادت در اذان است بلکه به معنای انجام یک عمل مستحب است مثل سایر فقراتی که داریم، مثلاً در تشهد مسائل مستحب داریم مثل «</w:t>
      </w:r>
      <w:r>
        <w:rPr>
          <w:rStyle w:val="RevayatArabi"/>
          <w:rtl w:val="0"/>
          <w:lang w:val="fa-IR"/>
        </w:rPr>
        <w:t xml:space="preserve">بِسمِ الله وَ بِالله وَ الحَمدُ لِلَّهِ وَ خَیرُ الأسماءِ لِلَّه</w:t>
      </w:r>
      <w:r>
        <w:rPr>
          <w:rStyle w:val="Arabi"/>
          <w:rtl/>
          <w:lang w:val="fa-IR"/>
        </w:rPr>
        <w:t xml:space="preserve">».</w:t>
      </w:r>
      <w:r>
        <w:rPr>
          <w:rStyle w:val="FootnoteReference"/>
        </w:rPr>
        <w:footnoteReference w:id="21"/>
      </w:r>
    </w:p>
    <w:p>
      <w:pPr/>
      <w:r>
        <w:rPr>
          <w:rtl w:val="0"/>
          <w:lang w:val="fa-IR"/>
        </w:rPr>
        <w:t xml:space="preserve">علیٰ‌کلّ‌حال ما این را می‏گوییم، آن شب هم بنده به اینها همین را گفتم، اتفاقاً آن آقا همین شهادت بر ولایت را گفت، گفتم: نه، شهادت بر ولایت جزو اذان نیست، اگر بخواهیم می‌گوییم و اگر نخواهیم نمی‌گویم. هیچ حرف هم نتوانست بزند. گفتم: شهادت بر ولایت را خودمان می‌گوییم که در اذان نیست و خیلی از ماها هم نمی‏گویند؛ اصلاً شهادت بر ولایت نمی‏گویند و یا به این کیفیت می‏گویند: </w:t>
      </w:r>
      <w:r>
        <w:rPr>
          <w:rStyle w:val="Arabi"/>
          <w:rtl w:val="0"/>
          <w:lang w:val="fa-IR"/>
        </w:rPr>
        <w:t xml:space="preserve">بِأنّ عَلیاً وَلیُّ الله، </w:t>
      </w:r>
      <w:r>
        <w:rPr>
          <w:rtl w:val="0"/>
          <w:lang w:val="fa-IR"/>
        </w:rPr>
        <w:t xml:space="preserve">و رو به او کردم و گفتم: ما اصلاً می‌گوییم که شهادت بر ولایت جزو اذان است و در سنت پیغمبر نبوده است، به آنها گفتم: شما قبول دارید که در زمان رسول الله </w:t>
      </w:r>
      <w:r>
        <w:rPr>
          <w:rStyle w:val="Arabi"/>
          <w:rtl w:val="0"/>
          <w:lang w:val="fa-IR"/>
        </w:rPr>
        <w:t xml:space="preserve">الصّلاةُ خَیرٌ مِنَ النوم</w:t>
      </w:r>
      <w:r>
        <w:rPr>
          <w:rStyle w:val="FootnoteReference"/>
        </w:rPr>
        <w:footnoteReference w:id="22"/>
      </w:r>
      <w:r>
        <w:rPr>
          <w:rtl w:val="0"/>
          <w:lang w:val="fa-IR"/>
        </w:rPr>
        <w:t xml:space="preserve"> نبود؟! گفتم: جا را عوض می‌کنیم، ما شهادت بر ولایت را حذف می‏کنیم! شما </w:t>
      </w:r>
      <w:r>
        <w:rPr>
          <w:rStyle w:val="Arabi"/>
          <w:rtl w:val="0"/>
          <w:lang w:val="fa-IR"/>
        </w:rPr>
        <w:t xml:space="preserve">الصّلاةُ خَیرٌ مِنَ النوم</w:t>
      </w:r>
      <w:r>
        <w:rPr>
          <w:rtl w:val="0"/>
          <w:lang w:val="fa-IR"/>
        </w:rPr>
        <w:t xml:space="preserve"> را حذف کنید! نشست فکر کرد و گفت: </w:t>
      </w:r>
      <w:r>
        <w:rPr>
          <w:rStyle w:val="Arabi"/>
          <w:rtl w:val="0"/>
          <w:lang w:val="fa-IR"/>
        </w:rPr>
        <w:t xml:space="preserve">هذا سنةُ عُمَر!</w:t>
      </w:r>
      <w:r>
        <w:rPr>
          <w:rtl w:val="0"/>
          <w:lang w:val="fa-IR"/>
        </w:rPr>
        <w:t xml:space="preserve"> هان چه شد؟! تو داری به سنت پیغمبر تمسک می‏کنی؟! اینجا که رسید سنت عمر! بعد دیگر مدام بحث شد که «</w:t>
      </w:r>
      <w:r>
        <w:rPr>
          <w:rStyle w:val="Arabi"/>
          <w:rtl w:val="0"/>
          <w:lang w:val="fa-IR"/>
        </w:rPr>
        <w:t xml:space="preserve">إتَّبِعوا سُنتی وَ سُنة أصحابی»</w:t>
      </w:r>
      <w:r>
        <w:rPr>
          <w:rStyle w:val="FootnoteReference"/>
        </w:rPr>
        <w:footnoteReference w:id="23"/>
      </w:r>
      <w:r>
        <w:rPr>
          <w:rtl w:val="0"/>
          <w:lang w:val="fa-IR"/>
        </w:rPr>
        <w:t xml:space="preserve"> دیگر بحث به آنجا رفت و دو ساعت و نیم طول کشید و آخر بعد از دو ساعت و نیم کار به آنجایی رسید که سرش را پایین انداخت! ـ آن‌وقت آنجا یک نفر مدام می‏آمد ـ من هم متوجه نبودم که پشت سر ما یک عده نشسته‌اند و دارند گوش می‏کنند! یک عده از ایرانی‏ها بودند.</w:t>
      </w:r>
    </w:p>
    <w:p>
      <w:pPr/>
      <w:r>
        <w:rPr>
          <w:rtl w:val="0"/>
          <w:lang w:val="fa-IR"/>
        </w:rPr>
        <w:t xml:space="preserve">در آخر به آنها رو کردم و همین حرف را زدم؛ گفتم: یک سؤال از شما می‏کنم آیا شما عاقل هستید یا نه؟! خیلی به آنها برخورد! اتفاقاً چندتا از آن افسرهای سعودی هم بودند و خوب هم گوش می‏دادند معلوم بود که می‏خواهند بفهمند، فقط در آنجا یک نفر بود که از آن چفیه‏های قرمز بر سر داشت که خیلی نگران بود و دو سه دفعه آمد و رفت و می‏گفت: اینها رافضی هستند! به او گفتم: چرا می‏‌گویی که رافضی‌اند؟! بیا بنشین! مگر اینها ننشسته‌اند؟! گفتم: خیال کردی فقط تو آدمی؟! مگر اینها نیستند؟! خب تو هم بیا بنشین! منتها رفت و دیگر نیامد! به آنها این حرف را زدم، گفتم: شما عاقل هستید یا نه؟! همه سرشان را پایین انداخته بودند، گفتم: همین الآن امشب در کنار کعبه ما یک قراری باهم می‏گذاریم؛ نه شما سنّی باشید و نه من شیعه، خوب است؟! اصلاً ما همه مسیحی! نه شما سنّی و نه من شیعه! شما از سنّی‌گری دست بردارید و من هم از شیعه‏گری دست برمی‌دارم! همه امشب مسیحی هستیم و امشب می‏خواهیم مسلمان بشویم، قبول است؟! گفتم: بلند می‏شویم سراغ کتب می‌رویم، آن‌هم از کتب خودتان نه از کتب شیعه! کتب اهل‌تسنن، کتب شیعه را دست نمی‏زنیم این‌هم یک ارفاق برای شما! امشب مایی که الآن مسیحی هستیم ـ پانزده نفر یا بیشتر بودیم ـ از کتب اهل‌تسنن می‏خواهیم برویم مسلمان بشویم نه ابوبکر را می‏شناسیم نه علی را نه عمر و نه حسن را می‏شناسیم هیچ‌کدام را نمی‏شناسیم فقط می‏دانیم پیغمبری به این نام آمده و بعد از او امت دچار اختلاف شده‌اند و یک عده به‌سمت ابوبکر رفتند و یک عدۀ قلیلی هم به‌سمت علی رفتند. فقط همین، اختلاف شده است و ما بعد از این پیغمبر و بعد از اینکه مسلمان شدیم می‏خواهیم ببینیم چه راهی را انتخاب کنیم؛ آن‌طرف حق است یا این‌طرف؟! سراغ کتب خود شما می‌رویم؛ آنچه که در کتاب‌هایتان هست، هرکدام از علی و ابوبکر بر دیگری ترجیح داشتند به‌دنبال او و مکتب او می‏رویم، قبول است؟!</w:t>
      </w:r>
    </w:p>
    <w:p>
      <w:pPr/>
      <w:r>
        <w:rPr>
          <w:rtl w:val="0"/>
          <w:lang w:val="fa-IR"/>
        </w:rPr>
        <w:t xml:space="preserve">اول به آنها گفتم: عاقل هستید یا نه؟! گفتم: قبول است یا نه؟! چرا حرف نمی‏زنید؟! قبول است یا نه؟! اصلاً کتب شیعه را کنار می‏گذاریم! فرض می‌کنیم که اصلاً کتب شیعه همه سوخت! بلکه کتبی مثل </w:t>
      </w:r>
      <w:r>
        <w:rPr>
          <w:rtl w:val="0"/>
          <w:lang w:val="fa-IR"/>
        </w:rPr>
        <w:t xml:space="preserve">شرح نهج البلاغه</w:t>
      </w:r>
      <w:r>
        <w:rPr>
          <w:rtl w:val="0"/>
          <w:lang w:val="fa-IR"/>
        </w:rPr>
        <w:t xml:space="preserve"> ابن أبی‌الحدید را بروید نگاه کنید ابن‌مغازلی را نگاه کنید همین کتب </w:t>
      </w:r>
      <w:r>
        <w:rPr>
          <w:rtl w:val="0"/>
          <w:lang w:val="fa-IR"/>
        </w:rPr>
        <w:t xml:space="preserve">صحیح بخاری</w:t>
      </w:r>
      <w:r>
        <w:rPr>
          <w:rtl w:val="0"/>
          <w:lang w:val="fa-IR"/>
        </w:rPr>
        <w:t xml:space="preserve"> و </w:t>
      </w:r>
      <w:r>
        <w:rPr>
          <w:rtl w:val="0"/>
          <w:lang w:val="fa-IR"/>
        </w:rPr>
        <w:t xml:space="preserve">صحیح مسلم</w:t>
      </w:r>
      <w:r>
        <w:rPr>
          <w:rtl w:val="0"/>
          <w:lang w:val="fa-IR"/>
        </w:rPr>
        <w:t xml:space="preserve"> و </w:t>
      </w:r>
      <w:r>
        <w:rPr>
          <w:rtl w:val="0"/>
          <w:lang w:val="fa-IR"/>
        </w:rPr>
        <w:t xml:space="preserve">سنن ابن‌ماجه</w:t>
      </w:r>
      <w:r>
        <w:rPr>
          <w:rtl w:val="0"/>
          <w:lang w:val="fa-IR"/>
        </w:rPr>
        <w:t xml:space="preserve"> را بروید نگاه کنید، آنچه را که مربوط به فضائل علی آمده است با تمام دروغ‌هایی که در کتب شما جعل کرده‏اند ـ سَمره‏هایی که آمدند، ابوهریره‏هایی که آمدند، جعّال‏هایی که آمدند؛ مغیرة ‏بن ‏شعبه‏هایی که آمدند ـ با همۀ آن دروغ‌هایشان قبول داریم، اگر در کتب شما ابوبکر بر علی ترجیح داشت، من سنّی می‏شوم! خوب است؟! و اگر در کتب شما علی بر ابوبکر ترجیح داشت و شما شیعه نشدید پس شما دیوانه هستید! همه سرشان را پایین انداختند و گفتم که دیگر بحث ما تمام شد و خداحافظی کردیم و بیرون آمدیم!</w:t>
      </w:r>
    </w:p>
    <w:p>
      <w:pPr/>
      <w:r>
        <w:rPr>
          <w:rtl w:val="0"/>
          <w:lang w:val="fa-IR"/>
        </w:rPr>
        <w:t xml:space="preserve">بعد که در خیابان داشتم می‏رفتم تا به هتل برسم دیدم یکی دارد نزدیک من می‏آید، دیدم همان شخصی است که نشسته بود، این بندۀ خدا از ترس آن افرادی که به‌دنبالش بودند آن موقع با من نیامد، صبر کرد تا متفرق بشوند بعد خودش را به من رسانده بود و دیگر یک مطالبی خواست و کتب‏ خواست و مسائلی را خواست که به او القاء کنم و بگویم و ارتباط داشته باشد ولکن تابه‌حال با من تماسی نگرفت [حالا] چه قضیه‏ای بود، ترسی یا چیز دیگری بود نمی‏دانم، چون آنها تحت‌نظر هستند.</w:t>
      </w:r>
    </w:p>
    <w:p>
      <w:pPr>
        <w:pStyle w:val="Heading6"/>
      </w:pPr>
      <w:r>
        <w:rPr>
          <w:rtl w:val="0"/>
          <w:lang w:val="fa-IR"/>
        </w:rPr>
        <w:t xml:space="preserve">لزوم جرئت داشتن برای فهمیدن حق</w:t>
      </w:r>
    </w:p>
    <w:p>
      <w:pPr/>
      <w:r>
        <w:rPr>
          <w:rtl w:val="0"/>
          <w:lang w:val="fa-IR"/>
        </w:rPr>
        <w:t xml:space="preserve">به شما بگویم: هرکسی به جایی رسیده از این است که در برابر حق و واقعیت جرئت داشت رسیده است و هرکسی که ذلیل شد، پست شد، هالک شد، لال شد و ازبین رفت کسی بود که در برابر حق جرئت نداشته است! آقا جرئت فهمیدن حق نداشت! من‌باب‌مثال می‏گویند: در این مدرسۀ فیضیه در وسط حیاط کاج کاشتند، می‏گویند: نه نه! نگو نگو! [می‌گویند] در وسط مدرسۀ فیضیه حوض هست! می‌گوید که نه نه! شاید نباشد! می‌گوییم که خب برویم ببینیم! می‌گوید که نه نه! اصلاً از حجره بیرون نمی‏آید که برویم ببینیم! این شخص تا آخر بدبخت است تا آخر نفهم می‏ماند تا آخر الاغ و نفهم و بدبخت می‏ماند و تمام سرمایه‏هایش ازدست می‏رود!</w:t>
      </w:r>
    </w:p>
    <w:p>
      <w:pPr>
        <w:pStyle w:val="Heading6"/>
      </w:pPr>
      <w:r>
        <w:rPr>
          <w:rtl w:val="0"/>
          <w:lang w:val="fa-IR"/>
        </w:rPr>
        <w:t xml:space="preserve">نجات از دنیا به‌واسطۀ جرئت درمقابل حق</w:t>
      </w:r>
    </w:p>
    <w:p>
      <w:pPr>
        <w:pStyle w:val="Heading6"/>
      </w:pPr>
      <w:r>
        <w:rPr>
          <w:rtl w:val="0"/>
          <w:lang w:val="fa-IR"/>
        </w:rPr>
        <w:t xml:space="preserve">فرق شیعه و سایر فِرَق</w:t>
      </w:r>
    </w:p>
    <w:p>
      <w:pPr/>
      <w:r>
        <w:rPr>
          <w:rtl w:val="0"/>
          <w:lang w:val="fa-IR"/>
        </w:rPr>
        <w:t xml:space="preserve">آن کسی در این دنیا نجات پیدا می‏کند که از آن اول درقبال حق همیشه جرئت داشته است و حدّ یقفی برای خودش ندیده و تا انتهای قضیه رفته، هرجا که شما درقبال حق حدّ یقف دیدید آنجا زمین خورده‏اید و بدانید که اول نکبت و اول بدبختی است. حدّ یقف خدا و پیغمبر و امام است تمام شد! دیگر بقیه همه مراتب مختلف دارند! بابا اصلاً شیعه یعنی همین! فرق بین شیعه و دیگران همین است.</w:t>
      </w:r>
    </w:p>
    <w:p>
      <w:pPr/>
      <w:r>
        <w:rPr>
          <w:rtl w:val="0"/>
          <w:lang w:val="fa-IR"/>
        </w:rPr>
        <w:t xml:space="preserve">من در بالای مسجد مدینه نشسته بودم و ظهر به نماز جمعه آنها در پشت‏بام رفته بودم آن خطیب نماز در مدینه گفت ـ ببینید واقعاً چقدر ظلم است که انسان مطالب را گزینشی به مردم بگوید ـ که در </w:t>
      </w:r>
      <w:r>
        <w:rPr>
          <w:rtl w:val="0"/>
          <w:lang w:val="fa-IR"/>
        </w:rPr>
        <w:t xml:space="preserve">صحیح مسلم</w:t>
      </w:r>
      <w:r>
        <w:rPr>
          <w:rtl w:val="0"/>
          <w:lang w:val="fa-IR"/>
        </w:rPr>
        <w:t xml:space="preserve"> روایت هست:</w:t>
      </w:r>
    </w:p>
    <w:p>
      <w:pPr>
        <w:pStyle w:val="NaghlegholMatn"/>
      </w:pPr>
      <w:r>
        <w:rPr>
          <w:rtl w:val="0"/>
          <w:lang w:val="fa-IR"/>
        </w:rPr>
        <w:t xml:space="preserve">عمر در کنار حجرالأسود آمد ایستاد و به حجرالأسود خطاب کرد که اگر نبود که دیدم رسول خدا تو را تقبیل کرد و مسّ کرد، من تو را تقبیل نمی‏کردم! ولی تو نه می‏فهمی و نه عقل داری و نه شعور داری و نه صدای مرا می‏شنوی! و اگر نبود که دیدم رسول خدا تو را تقبیل و استلام کرد من تو را استلام و تقبیل نمی‏کردم!</w:t>
      </w:r>
    </w:p>
    <w:p>
      <w:pPr/>
      <w:r>
        <w:rPr>
          <w:rtl w:val="0"/>
          <w:lang w:val="fa-IR"/>
        </w:rPr>
        <w:t xml:space="preserve">آن‌وقت این قسمت را می‏گوید، تتمه‏اش را که در همان روایت در </w:t>
      </w:r>
      <w:r>
        <w:rPr>
          <w:rtl w:val="0"/>
          <w:lang w:val="fa-IR"/>
        </w:rPr>
        <w:t xml:space="preserve">صحیح مسلم </w:t>
      </w:r>
      <w:r>
        <w:rPr>
          <w:rtl w:val="0"/>
          <w:lang w:val="fa-IR"/>
        </w:rPr>
        <w:t xml:space="preserve">هست نمی‏گوید! تتمه‏اش این است که بعد از رفتن عمر، علی بن أبی‌طالب آمد و در کنار حجرالأسود ایستاد و در مرأی و منظر همۀ آن افراد گفت:</w:t>
      </w:r>
    </w:p>
    <w:p>
      <w:pPr>
        <w:pStyle w:val="NaghlegholMatn"/>
      </w:pPr>
      <w:r>
        <w:rPr>
          <w:rtl w:val="0"/>
          <w:lang w:val="fa-IR"/>
        </w:rPr>
        <w:t xml:space="preserve">شهادت می‏دهم که تو می‏شنوی و فهم داری و شعور داری و آنچه را که می‏گویم، آن را در نفس خود حفظ و ضبط می‏کنی و در روز قیامت آن را اقرار و اعتراف می‏کنی!</w:t>
      </w:r>
      <w:r>
        <w:rPr>
          <w:rStyle w:val="FootnoteReference"/>
        </w:rPr>
        <w:footnoteReference w:id="24"/>
      </w:r>
    </w:p>
    <w:p>
      <w:pPr/>
      <w:r>
        <w:rPr>
          <w:rtl w:val="0"/>
          <w:lang w:val="fa-IR"/>
        </w:rPr>
        <w:t xml:space="preserve">این را نمی‌گوید! بی‌حیا اگر قرار بر این است که آن خلیفه است، این‌هم خلیفه است! چطور فقط همان یکی خلیفه شد؟! خب این چیست؟ این همین است که جرئت حق را ندارد، جرئت مواجهه با حق را نداریم! خب ما هم مثل آنهاییم! فرقی نکردیم!</w:t>
      </w:r>
    </w:p>
    <w:p>
      <w:pPr>
        <w:pStyle w:val="Heading6"/>
      </w:pPr>
      <w:r>
        <w:rPr>
          <w:rtl w:val="0"/>
          <w:lang w:val="fa-IR"/>
        </w:rPr>
        <w:t xml:space="preserve">منشأ تفریق صلوات در بین شیعیان</w:t>
      </w:r>
    </w:p>
    <w:p>
      <w:pPr>
        <w:pStyle w:val="SoalMatn"/>
      </w:pPr>
      <w:r>
        <w:rPr>
          <w:rtl w:val="0"/>
          <w:lang w:val="fa-IR"/>
        </w:rPr>
        <w:t xml:space="preserve">تلمیذ: </w:t>
      </w:r>
      <w:r>
        <w:rPr>
          <w:rtl w:val="0"/>
          <w:lang w:val="fa-IR"/>
        </w:rPr>
        <w:t xml:space="preserve">جمع بین صلوات که شعار شیعه شده از کجای تاریخ آمده است؟</w:t>
      </w:r>
    </w:p>
    <w:p>
      <w:pPr/>
      <w:r>
        <w:rPr>
          <w:rtl w:val="0"/>
          <w:lang w:val="fa-IR"/>
        </w:rPr>
        <w:t xml:space="preserve">استاد</w:t>
      </w:r>
      <w:r>
        <w:rPr>
          <w:rtl w:val="0"/>
          <w:lang w:val="fa-IR"/>
        </w:rPr>
        <w:t xml:space="preserve">: تقریباً این از سابق نبوده، حتی سنت فقها در سابق ـ تقریباً در حدود دویست، سیصد سال پیش ـ همه بر تفریق در صلوات بوده بعد تقریباً این از ائمۀ جماعات پیدا شد مثلاً امام جماعت برای نماز می‌آمد بعد دیگر برای نماز عشا زورش می‏آمد برگردد همه را یک‌دفعه باهم می‏خواند! آنچه را که من دیدم این مسئله از حدود صد یا صد و پنجاه سال قبل کم‏کم به‌صورت جمع درآمده است اما قبلاً به این کیفیت نبود. آن بزرگان ما این کار را در گذشته‏ها نمی‏کردند، فقها قائل به تفریق بودند؛ یعنی همۀ افراد قائل به تفریق بودند ولی الآن مسئلۀ تفریق طوری شده است که اگر به افراد بگوییم، اصلاً باور نمی‏کنند!</w:t>
      </w:r>
    </w:p>
    <w:p>
      <w:pPr>
        <w:pStyle w:val="Heading6"/>
      </w:pPr>
      <w:r>
        <w:rPr>
          <w:rtl w:val="0"/>
          <w:lang w:val="fa-IR"/>
        </w:rPr>
        <w:t xml:space="preserve">فرق بین شمس و مولانا</w:t>
      </w:r>
    </w:p>
    <w:p>
      <w:pPr/>
      <w:r>
        <w:rPr>
          <w:rtl w:val="0"/>
          <w:lang w:val="fa-IR"/>
        </w:rPr>
        <w:t xml:space="preserve">در سفر ترکیه‏ای که تقریباً چند سال پیش با آقای دکتر رفته بودیم، ایشان یک دوستی در آنجا دارند آدم خوبی هم هست و در استانبول که بودیم این‌طرف و آن‌طرف همراه ما بود، قونیه هم به زیارت قبر مولانا رفتیم که خیلی هم خوش گذشت، من نمی‏دانستم قبر صدرالدین قونوی کجاست صدرالدین هم در همان‌جا است و شمس تبریزی هم در همان‌جاست. اینکه می‏گویند: شمس تبریزی در خوی است اینها همه بیخود است تقریباً حدود سیصدمتری قبر مولانا، قبر شمس هم هست خیلی هم با نور است اصلاً یک سبُکی خاصی دارد و مشخص است بین شمس و مولانا خیلی فرق است. مولانا خیلی ابّهت، جلال و عظمتش زیاد است اما شمس خیلی صاف، خیلی نورانی و خیلی سبک است واقعاً چقدر نفوس فرق دارند!</w:t>
      </w:r>
    </w:p>
    <w:p>
      <w:pPr/>
      <w:r>
        <w:rPr>
          <w:rtl w:val="0"/>
          <w:lang w:val="fa-IR"/>
        </w:rPr>
        <w:t xml:space="preserve">بعد ایشان آنجا یک دوستی داشتند فرهنگی هم بود، او یک روز به ما می‏گفت که یک مسجد شیعه در استانبول است که نماز‌ها را جمع می‌خواند، آنجا مساجد اهل‌تسنن همۀ نمازها را متفرق می‏خوانند، امام جماعت‌های عالی هم دارند؛ ریش تراشیده، کراواتِ قشنگ! خیلی شیک! آقای حاجی ... جای شما خالی بود که بیایی و ببینی! ولی ما پشت سر اینها مستفیض نشدیم! یک ‌دفعه در مسجد آنها [خواستیم نماز بخوانیم] دیدیم متأسفانه نماز مغرب را خوانده‏اند! همین‌که دیدیم امام جماعت بیرون آمد، دیدیم که بَه! چه امام جماعتی است! یک کلاه فیلی سرش گذاشته یک لباس قشنگ و تمیز و ریش تراشیدۀ سه‌تیغه است و یک کراوات زده! گفتیم: الحمدلله ما زودتر نرفتیم! والاّ باید پشت سر این آقا نماز می‌خواندیم! البته بعضی‏هایشان این‌طور بودند، بعضی‏هایشان ریش هم داشتند، خب اینها زیر نظر اوقاف و دولت هستند وقتی امام جماعت دولتی بشود همین است؛ از کراوات سر درمی‏آورد!</w:t>
      </w:r>
    </w:p>
    <w:p>
      <w:pPr/>
      <w:r>
        <w:rPr>
          <w:rtl w:val="0"/>
          <w:lang w:val="fa-IR"/>
        </w:rPr>
        <w:t xml:space="preserve">بعد این آقا ـ خدا حفظشان کند ـ اسمش آقای فیروزمند بود گفت که در آنجا یک مسجدی هست حتماً در آن مسجد شرکت می‏کنیم که نماز را جمع می‌خوانیم و اینجا نمی‌آییم! گفتم: خیلی اشتباه می‏کنید! اتفاقاً باید مثل اینها نماز خواند این درست است! اصلاً وحشت کرد! انگار اولین بار است که در عمرش دارد می‏شنود! ببینید چقدر فاصله گرفتیم؟! گفتم: در این مسئله حق با اینهاست و شما هم همیشه نماز خود را در اول وقت بخوانید، البته در وقت فضیلت نماز عشاء حتی داریم بهتر است یک مقداری تأخیر انداخت حتی از اول وقت عشا یک مقداری ـ نه زیاد ـ تأخیر بیفتد بهتر است</w:t>
      </w:r>
      <w:r>
        <w:rPr>
          <w:rStyle w:val="FootnoteReference"/>
        </w:rPr>
        <w:footnoteReference w:id="25"/>
      </w:r>
      <w:r>
        <w:rPr>
          <w:rtl w:val="0"/>
          <w:lang w:val="fa-IR"/>
        </w:rPr>
        <w:t xml:space="preserve"> ولی نماز ظهر در وقت خودش، نماز عصر در وقت خودش، الآن این‌طور شده است و الآن باید به سنت پیغمبر صلّی الله علیه و آله و سلّم برگردیم، این کار فعلی اشتباه است.</w:t>
      </w:r>
    </w:p>
    <w:p>
      <w:pPr/>
      <w:r>
        <w:rPr>
          <w:rtl w:val="0"/>
          <w:lang w:val="fa-IR"/>
        </w:rPr>
        <w:t xml:space="preserve">در بعضی موارد پیغمبر در سفر بوده که جمع می‏خواندند یا به ندرت اتفاق افتاده که گاهی اوقات پیغمبر مغرب و عشا را جمع می‏خواندند ولی خب خیلی به ندرت بوده است.</w:t>
      </w:r>
      <w:r>
        <w:rPr>
          <w:rStyle w:val="FootnoteReference"/>
        </w:rPr>
        <w:footnoteReference w:id="26"/>
      </w:r>
      <w:r>
        <w:rPr>
          <w:rtl w:val="0"/>
          <w:lang w:val="fa-IR"/>
        </w:rPr>
        <w:t xml:space="preserve"> این غیر از این هست که سنت بر این باشد و سنت بر یک جریی قرار بگیرد آن تفاوت می‏کند.</w:t>
      </w:r>
    </w:p>
    <w:p>
      <w:pPr>
        <w:pStyle w:val="SoalMatn"/>
      </w:pPr>
      <w:r>
        <w:rPr>
          <w:rtl w:val="0"/>
          <w:lang w:val="fa-IR"/>
        </w:rPr>
        <w:t xml:space="preserve">تلمیذ</w:t>
      </w:r>
      <w:r>
        <w:rPr>
          <w:rtl w:val="0"/>
          <w:lang w:val="fa-IR"/>
        </w:rPr>
        <w:t xml:space="preserve">: راجع به سلمان روایت داریم که سلمان بعد از شهادت بر رسول خدا بر امیرالمؤمنین شهادت می‌داد بعضی‌ها خدمت پیامبر رفتند، شکایت کردند و پیامبر [عمل سلمان را] تأیید کردند.</w:t>
      </w:r>
      <w:r>
        <w:rPr>
          <w:rStyle w:val="FootnoteReference"/>
          <w:rtl w:val="0"/>
          <w:lang w:val="fa-IR"/>
        </w:rPr>
        <w:t xml:space="preserve"> </w:t>
      </w:r>
    </w:p>
    <w:p>
      <w:pPr/>
      <w:r>
        <w:rPr>
          <w:rtl w:val="0"/>
          <w:lang w:val="fa-IR"/>
        </w:rPr>
        <w:t xml:space="preserve">استاد</w:t>
      </w:r>
      <w:r>
        <w:rPr>
          <w:rtl w:val="0"/>
          <w:lang w:val="fa-IR"/>
        </w:rPr>
        <w:t xml:space="preserve">: بله، بله سلمان شهادت می‌داد، روایت داریم.</w:t>
      </w:r>
    </w:p>
    <w:p>
      <w:pPr>
        <w:pStyle w:val="SoalMatn"/>
      </w:pPr>
      <w:r>
        <w:rPr>
          <w:rtl w:val="0"/>
          <w:lang w:val="fa-IR"/>
        </w:rPr>
        <w:t xml:space="preserve">تلمیذ</w:t>
      </w:r>
      <w:r>
        <w:rPr>
          <w:rtl w:val="0"/>
          <w:lang w:val="fa-IR"/>
        </w:rPr>
        <w:t xml:space="preserve">: شیخ صدوق هم مطالبی در این زمینه دارد؟</w:t>
      </w:r>
    </w:p>
    <w:p>
      <w:pPr>
        <w:pStyle w:val="Heading6"/>
      </w:pPr>
      <w:r>
        <w:rPr>
          <w:rtl w:val="0"/>
          <w:lang w:val="fa-IR"/>
        </w:rPr>
        <w:t xml:space="preserve">اختلاف مرتبۀ شیخ صدوق و شیخ مفید</w:t>
      </w:r>
    </w:p>
    <w:p>
      <w:pPr/>
      <w:r>
        <w:rPr>
          <w:rtl w:val="0"/>
          <w:lang w:val="fa-IR"/>
        </w:rPr>
        <w:t xml:space="preserve">استاد</w:t>
      </w:r>
      <w:r>
        <w:rPr>
          <w:rtl w:val="0"/>
          <w:lang w:val="fa-IR"/>
        </w:rPr>
        <w:t xml:space="preserve">: بله، شیخ صدوق یک مسائلی من‌جمله سهوالنبی داشته است.</w:t>
      </w:r>
      <w:r>
        <w:rPr>
          <w:rStyle w:val="FootnoteReference"/>
        </w:rPr>
        <w:footnoteReference w:id="27"/>
      </w:r>
      <w:r>
        <w:rPr>
          <w:rtl w:val="0"/>
          <w:lang w:val="fa-IR"/>
        </w:rPr>
        <w:t xml:space="preserve"> لذا با شیخ مفید اختلاف داشتند، شیخ مفید شیخ صدوق را رد کرده و شیخ مفید از نظر مراتب معنوی هم خیلی بالاتر بوده «</w:t>
      </w:r>
      <w:r>
        <w:rPr>
          <w:rStyle w:val="Arabi"/>
          <w:rtl w:val="0"/>
          <w:lang w:val="fa-IR"/>
        </w:rPr>
        <w:t xml:space="preserve">یومٌ عَلی آلِ الرَسولِ عَظیماً.»</w:t>
      </w:r>
      <w:r>
        <w:rPr>
          <w:rStyle w:val="FootnoteReference"/>
        </w:rPr>
        <w:footnoteReference w:id="28"/>
      </w:r>
    </w:p>
    <w:p>
      <w:pPr>
        <w:pStyle w:val="SoalMatn"/>
      </w:pPr>
      <w:r>
        <w:rPr>
          <w:rtl w:val="0"/>
          <w:lang w:val="fa-IR"/>
        </w:rPr>
        <w:t xml:space="preserve">تلمیذ</w:t>
      </w:r>
      <w:r>
        <w:rPr>
          <w:rtl w:val="0"/>
          <w:lang w:val="fa-IR"/>
        </w:rPr>
        <w:t xml:space="preserve">: آن موقع در اذان شهادت بر امیرالمؤمنین نبوده، یعنی شهادت جزو اذان نبوده بعداً به آن اضافه کردند.</w:t>
      </w:r>
    </w:p>
    <w:p>
      <w:pPr/>
      <w:r>
        <w:rPr>
          <w:rtl w:val="0"/>
          <w:lang w:val="fa-IR"/>
        </w:rPr>
        <w:t xml:space="preserve">استاد</w:t>
      </w:r>
      <w:r>
        <w:rPr>
          <w:rtl w:val="0"/>
          <w:lang w:val="fa-IR"/>
        </w:rPr>
        <w:t xml:space="preserve">: نه‌خیر، نبود بعد اضافه شد تقریباً به‌خاطر استحسان اضافه کردند من هم تابه‌حال هر مرتبه که اذان یا اقامه گفتم به‌عنوان اینکه این داخل اذان است نگفته‏ام بلکه آنچه که در نیت من بود به‌عنوان یک امر استحبابی بوده است؛ همان بوده که پیغمبر گفته است.</w:t>
      </w:r>
      <w:r>
        <w:rPr>
          <w:rStyle w:val="FootnoteReference"/>
        </w:rPr>
        <w:footnoteReference w:id="29"/>
      </w:r>
    </w:p>
    <w:p>
      <w:pPr>
        <w:pStyle w:val="Heading6"/>
      </w:pPr>
      <w:r>
        <w:rPr>
          <w:rtl w:val="0"/>
          <w:lang w:val="fa-IR"/>
        </w:rPr>
        <w:t xml:space="preserve">تأثیر عجیب تبلیغات</w:t>
      </w:r>
    </w:p>
    <w:p>
      <w:pPr/>
      <w:r>
        <w:rPr>
          <w:rtl w:val="0"/>
          <w:lang w:val="fa-IR"/>
        </w:rPr>
        <w:t xml:space="preserve">چقدر واقعاً این تبلیغات عجیب است! آن شب وقتی که صحبت بود از جمله مطالبی که آن فرد سنّی راجع به قرآن صحبت می‏کرد این بود که می‏گفت: اصلاً شما قرآنتان با قرآن ما فرق می‏کند! البته خیلی‌ها این حرف‌ها را به من زدند؛ یعنی خیلی افراد متعددی در سفرهایی که داشتیم این حرف‌ها را زدند ولی یک چیزی است که می‌گویند، ببینید هیچ‌وقت مکتبی که بر باطل است از حق برای بطلان خودش نمی‏تواند دلیل بیاورد فقط دنبال دروغ، کذب، تهمت و اینها می‏گردد چون اساس مکتب باطل است. باید بگوید: قرآن شما تحریف شده است!</w:t>
      </w:r>
    </w:p>
    <w:p>
      <w:pPr/>
      <w:r>
        <w:rPr>
          <w:rtl w:val="0"/>
          <w:lang w:val="fa-IR"/>
        </w:rPr>
        <w:t xml:space="preserve">من واقعاً در همین سفر خیلی متأثر شدم! شب‌ها در همین سفر عمره‌ای که ماه رمضان در مدینه مشرف بودم دیگر بیست‌وچهارساعته مسجدالنبی باز بود از دو سه ساعت به اذان خیلی خلوت بود و چون روز گرم بود یکی موقع غروب مسجدالنبی می‏رفتم و یکی هم اواخر شب، این دو وقت به مسجدالنبی می‏رفتم خلوت بود و کنار ضریح می‏رفتم می‏ایستادم کاری هم نداشتند حتی هرچند هم می‌بوسیدم کاری نداشتند. بعد یک شب رفته بودم دیدم که یک پیرمردی ایستاده و دو رکعت نماز خواند یک‌دفعه دیدم رو کرد و مدام دارد این را می‏گوید</w:t>
      </w:r>
      <w:r>
        <w:rPr>
          <w:rStyle w:val="Arabi"/>
          <w:rtl w:val="0"/>
          <w:lang w:val="fa-IR"/>
        </w:rPr>
        <w:t xml:space="preserve">: ما کَذِبَ الرَّسول ما خانَ جِبریل یا کاذِب! ما خانَ جِبریل یا کاذِب!</w:t>
      </w:r>
      <w:r>
        <w:rPr>
          <w:rtl w:val="0"/>
          <w:lang w:val="fa-IR"/>
        </w:rPr>
        <w:t xml:space="preserve"> نمی‏دانم که آیا به من داشت می‏گفت یا نه! چون من ‏تسبیح گذاشته بودم و روی همان تسبیح چوبی سجده می‏کردم، روی فرش سجده نمی‏کردم شاید متوجه شد من شیعه هستم چند مرتبه بلند گفت:</w:t>
      </w:r>
      <w:r>
        <w:rPr>
          <w:rStyle w:val="Arabi"/>
          <w:rtl w:val="0"/>
          <w:lang w:val="fa-IR"/>
        </w:rPr>
        <w:t xml:space="preserve"> ما خانَ جِبریل یا کاذِب! ما خانَ جِبریل یا کاذِب</w:t>
      </w:r>
      <w:r>
        <w:rPr>
          <w:rtl w:val="0"/>
          <w:lang w:val="fa-IR"/>
        </w:rPr>
        <w:t xml:space="preserve">! شعری هست که آن شاعر مصری گفته است که به باء ختم می‏شود و شرح می‌دهد، شعرش را دارم و از جمله شعرش این است: «</w:t>
      </w:r>
      <w:r>
        <w:rPr>
          <w:rStyle w:val="Arabi"/>
          <w:rtl w:val="0"/>
          <w:lang w:val="fa-IR"/>
        </w:rPr>
        <w:t xml:space="preserve">ما خان جبریل یا کاذب»!</w:t>
      </w:r>
      <w:r>
        <w:rPr>
          <w:rtl w:val="0"/>
          <w:lang w:val="fa-IR"/>
        </w:rPr>
        <w:t xml:space="preserve"> خب چرا داری تهمت می‏زنی؟! چرا تهمت می‌زنی و می‌گویی که ما می‌گوییم: </w:t>
      </w:r>
      <w:r>
        <w:rPr>
          <w:rStyle w:val="Arabi"/>
          <w:rtl w:val="0"/>
          <w:lang w:val="fa-IR"/>
        </w:rPr>
        <w:t xml:space="preserve">خان جبریل! خان رسول</w:t>
      </w:r>
      <w:r>
        <w:rPr>
          <w:rtl w:val="0"/>
          <w:lang w:val="fa-IR"/>
        </w:rPr>
        <w:t xml:space="preserve">؟! من [باید به] او می‏گفتم: آقا من دارم نماز می‏خوانم تو بلند شو بیا کنار من بایست و نگاه کن ببین من این را دارم می‏گویم یا می‌گویم: «</w:t>
      </w:r>
      <w:r>
        <w:rPr>
          <w:rStyle w:val="RevayatArabi"/>
          <w:rtl w:val="0"/>
          <w:lang w:val="fa-IR"/>
        </w:rPr>
        <w:t xml:space="preserve">السَّلامُ علیکَ أیُها النَّبی و رَحمةُ اللهِ و بَرکاته</w:t>
      </w:r>
      <w:r>
        <w:rPr>
          <w:rStyle w:val="Arabi"/>
          <w:rtl w:val="0"/>
          <w:lang w:val="fa-IR"/>
        </w:rPr>
        <w:t xml:space="preserve">»</w:t>
      </w:r>
      <w:r>
        <w:rPr>
          <w:rtl w:val="0"/>
          <w:lang w:val="fa-IR"/>
        </w:rPr>
        <w:t xml:space="preserve">؟! کدام را می‏گویم؟! چرا تهمت می‏زنید؟!</w:t>
      </w:r>
    </w:p>
    <w:p>
      <w:pPr/>
      <w:r>
        <w:rPr>
          <w:rtl w:val="0"/>
          <w:lang w:val="fa-IR"/>
        </w:rPr>
        <w:t xml:space="preserve">خلاصه آن شب که این افراد راجع به قرآن سؤال پرسیدند که می‌گویند که قرآن شما فرق می‏کند، من به آنها و بقیه رو کردم و گفتم: من پول بلیط همۀ شما پانزده نفر را می‏دهم بدون اینکه به من بگویید، ایران بیایید، سرزده وارد خانۀ من بشوید، ببینید آیا همین قرآن‌هایی که فهد چاپ کرده در خانۀ من هست یا نه! ما اصلاً قرآن چاپ ایران نداریم! همه چاپ جناب فهد خادم‏الحرمین است!! در هر اتاقمان چندتا هست! آن‌قدر از مکه برایمان آورده‏اند ـ غیر از آنهایی که همه را به عروس دامادها دادیم ـ در هر اتاقمان هم چندتا از اینها هست و اصلاً قرآنی که می‏خوانم همین قرآن چاپ فهد است که بزرگ و درشت‌خط است، همین قرآن متداولی است که همه‌جا وجود دارد! گفتم: بدون اطلاع بلند شوید بیایید! من همین قرآنی که در مسجدالحرام دارید می‏خوانید می‌خوانم! به همین کعبه قسم می‏خورم!</w:t>
      </w:r>
    </w:p>
    <w:p>
      <w:pPr/>
      <w:r>
        <w:rPr>
          <w:rtl w:val="0"/>
          <w:lang w:val="fa-IR"/>
        </w:rPr>
        <w:t xml:space="preserve">اصلاً عجیب است که چطور به این راحتی به این مردم دروغ می‏گویند و اینها همه باور می‌کنند! وقتی می‏گویم: </w:t>
      </w:r>
      <w:r>
        <w:rPr>
          <w:rStyle w:val="Arabi"/>
          <w:rtl w:val="0"/>
          <w:lang w:val="fa-IR"/>
        </w:rPr>
        <w:t xml:space="preserve">و</w:t>
      </w:r>
      <w:r>
        <w:rPr>
          <w:rtl w:val="0"/>
          <w:lang w:val="fa-IR"/>
        </w:rPr>
        <w:t xml:space="preserve"> </w:t>
      </w:r>
      <w:r>
        <w:rPr>
          <w:rStyle w:val="Arabi"/>
          <w:rtl w:val="0"/>
          <w:lang w:val="fa-IR"/>
        </w:rPr>
        <w:t xml:space="preserve">هذا الکعبة</w:t>
      </w:r>
      <w:r>
        <w:rPr>
          <w:rtl w:val="0"/>
          <w:lang w:val="fa-IR"/>
        </w:rPr>
        <w:t xml:space="preserve"> قسم دارم می‏خورم اصلاً تعجب می‌کردند! گفتم: من پول همۀ شما را می‏دهم بدون اینکه به ما اطلاع بدهید بیایید ایران که [یک‌وقت] قرآنمان را عوض نکنیم، سرزده در منزل بیایید! گفتم: نه من بلکه همۀ ایرانی‏ها از این خدمات خادم‏الحرمین شریفین همه قرآنشان در خانه‏ها قرآن‌های همین مکه هست و گفتم: فقط من نیستم، همه همین‏ها را می‏خوانیم اصلاً رسم‏الخطش با رسم‏الخط‌های دیگر و قرآن‌هایی که از سابق بوده است، فرق می‏کند.</w:t>
      </w:r>
    </w:p>
    <w:p>
      <w:pPr/>
      <w:r>
        <w:rPr>
          <w:rtl w:val="0"/>
          <w:lang w:val="fa-IR"/>
        </w:rPr>
        <w:t xml:space="preserve">شما تهمت می‌زنید و می‌گویید که ما سه مرتبه می‌گوییم: </w:t>
      </w:r>
      <w:r>
        <w:rPr>
          <w:rStyle w:val="Arabi"/>
          <w:rtl w:val="0"/>
          <w:lang w:val="fa-IR"/>
        </w:rPr>
        <w:t xml:space="preserve">خان الامین! </w:t>
      </w:r>
      <w:r>
        <w:rPr>
          <w:rtl w:val="0"/>
          <w:lang w:val="fa-IR"/>
        </w:rPr>
        <w:t xml:space="preserve">‏این خان الامین کجا بود؟! گفتم: اصلاً فقط ما این مطالب را می‏فهمیم اصلاً کدام یک از این مردم عوام در شیعه خان الامین را خبر دارند؟! امین را نمی‏فهمد کیست که حالا خان الأمین را بفهمد! اینها همه‌اش برای همین است که همیشه خواستیم دریچۀ حق را به روی خودمان ببندیم و هر بدبختی‌ای که تابه‌حال بر سر ما آمده به‌خاطر همین است که دریچۀ حق را بستیم و گفتیم که این مقدار را قبول می‏کنیم و این مقدار را قبول نمی‏کنیم و اصلاً نمی‏خواهیم بشنویم! تا این حدود آمادگی شنیدن داریم، تا آن حدود نداریم! چرا تا این حدود داری تا آن حدود نداری؟! چرا؟! اسممان را هم شیعه گذاشتیم‏!</w:t>
      </w:r>
    </w:p>
    <w:p>
      <w:pPr>
        <w:pStyle w:val="SoalMatn"/>
      </w:pPr>
      <w:r>
        <w:rPr>
          <w:rtl w:val="0"/>
          <w:lang w:val="fa-IR"/>
        </w:rPr>
        <w:t xml:space="preserve">تلمیذ</w:t>
      </w:r>
      <w:r>
        <w:rPr>
          <w:rtl w:val="0"/>
          <w:lang w:val="fa-IR"/>
        </w:rPr>
        <w:t xml:space="preserve">: همۀ اینها به‌خاطر اهواء نفسانی است‏.</w:t>
      </w:r>
    </w:p>
    <w:p>
      <w:pPr/>
      <w:r>
        <w:rPr>
          <w:rtl w:val="0"/>
          <w:lang w:val="fa-IR"/>
        </w:rPr>
        <w:t xml:space="preserve">استاد</w:t>
      </w:r>
      <w:r>
        <w:rPr>
          <w:rtl w:val="0"/>
          <w:lang w:val="fa-IR"/>
        </w:rPr>
        <w:t xml:space="preserve">: حالا که به‌خاطر اهواء نفسانی است آن‌وقت معلوم می‏شود دینمان هم دین اهواء نفسانی است! وقتی دین گزینشی بشود </w:t>
      </w:r>
      <w:r>
        <w:rPr>
          <w:rtl w:val="0"/>
          <w:lang w:val="fa-IR"/>
        </w:rPr>
        <w:t xml:space="preserve">﴿نُؤۡمِنُ بِبَعۡضٖ وَنَكۡفُرُ بِبَعۡضٖ</w:t>
      </w:r>
      <w:r>
        <w:rPr>
          <w:rtl w:val="0"/>
          <w:lang w:val="fa-IR"/>
        </w:rPr>
        <w:t xml:space="preserve">﴾</w:t>
      </w:r>
      <w:r>
        <w:rPr>
          <w:rStyle w:val="FootnoteReference"/>
        </w:rPr>
        <w:footnoteReference w:id="30"/>
      </w:r>
      <w:r>
        <w:rPr>
          <w:rStyle w:val="Arabi"/>
          <w:rtl w:val="0"/>
          <w:lang w:val="fa-IR"/>
        </w:rPr>
        <w:t xml:space="preserve"> </w:t>
      </w:r>
      <w:r>
        <w:rPr>
          <w:rtl w:val="0"/>
          <w:lang w:val="fa-IR"/>
        </w:rPr>
        <w:t xml:space="preserve">باشد پس آن دیگر دین نیست؛ یعنی آن ده درصدش هم کشک است. گرچه حق است ولی کشک است چون با اهواء نفسانی مطابق است می‏پذیریم والاّ آن ده درصد را هم نمی‏پذیرفتیم.</w:t>
      </w:r>
    </w:p>
    <w:p>
      <w:pPr/>
      <w:r>
        <w:rPr>
          <w:rtl w:val="0"/>
          <w:lang w:val="fa-IR"/>
        </w:rPr>
        <w:t xml:space="preserve">ببینید مسئلۀ اول این است که انسان در نیتش صادق باشد، آن مهم است نه‌اینکه از اول بیاید خودش را کاذب نشان بدهد واقعاً </w:t>
      </w:r>
      <w:r>
        <w:rPr>
          <w:rStyle w:val="Arabi"/>
          <w:rtl w:val="0"/>
          <w:lang w:val="fa-IR"/>
        </w:rPr>
        <w:t xml:space="preserve">بینه و بین الله</w:t>
      </w:r>
      <w:r>
        <w:rPr>
          <w:rtl w:val="0"/>
          <w:lang w:val="fa-IR"/>
        </w:rPr>
        <w:t xml:space="preserve"> خودش را صادق کند، صاف کند، پاک کند، آن‌وقت خدا خودش نشان می‏دهد؛ خدا خودش حق را نشان می‏دهد نه‌اینکه از اول یک حجابی درمقابل خدا قرار بدهیم و موضع بگیریم مثل آن شخص که بعد از جریان غدیر آمد و گفت:</w:t>
      </w:r>
      <w:r>
        <w:rPr>
          <w:rStyle w:val="Arabi"/>
          <w:rtl w:val="0"/>
          <w:lang w:val="fa-IR"/>
        </w:rPr>
        <w:t xml:space="preserve"> ﴿</w:t>
      </w:r>
      <w:r>
        <w:rPr>
          <w:rtl w:val="0"/>
          <w:lang w:val="fa-IR"/>
        </w:rPr>
        <w:t xml:space="preserve">ٱللَهُمَّ إِن كَانَ هَٰذَا هُوَ ٱلۡحَقَّ مِنۡ عِندِكَ فَأَمۡطِرۡ عَلَيۡنَا حِجَارَةٗ مِّنَ ٱلسَّمَآءِ أَوِ ٱئۡتِنَا بِعَذَابٍ أَلِيمٖ</w:t>
      </w:r>
      <w:r>
        <w:rPr>
          <w:rStyle w:val="Arabi"/>
          <w:rtl w:val="0"/>
          <w:lang w:val="fa-IR"/>
        </w:rPr>
        <w:t xml:space="preserve">﴾.</w:t>
      </w:r>
      <w:r>
        <w:rPr>
          <w:rStyle w:val="FootnoteReference"/>
        </w:rPr>
        <w:footnoteReference w:id="31"/>
      </w:r>
    </w:p>
    <w:p>
      <w:pPr/>
      <w:r>
        <w:rPr>
          <w:rtl w:val="0"/>
          <w:lang w:val="fa-IR"/>
        </w:rPr>
        <w:t xml:space="preserve">خب حجاب قرار داد و گفت: ما تو را تا اینجا قبول داریم اما اگر بخواهی برای خود خلیفه بگذاری قبولت نداریم! خب اینکه حق نشد، پس این از اول موضع گرفت اینکه فایده ندارد! اگر پیغمبر را قبول داری تا آخرین حرف زمان حیاتش و تا احتضار را باید قبول کنی، این را نمی‏توانی بگویی که کلام تو را دیروز قبول می‏کنم اما امروز نمی‏کنم! در آن مورد قبول می‏کنم ولی در این مورد نمی‏کنم! در آن واقعه قبول می‏کنم در این نمی‏کنم! برگشت اینها به خود است و مسئله به خود و به نفسانیات خود انسان برمی‏گرد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318:</w:t>
      </w:r>
    </w:p>
    <w:p>
      <w:pPr>
        <w:pStyle w:val="FootnoteText"/>
      </w:pPr>
      <w:r>
        <w:rPr>
          <w:rtl w:val="0"/>
          <w:lang w:val="fa-IR"/>
        </w:rPr>
        <w:t xml:space="preserve">حضرت آقا ـ روحى فداه ـ راجع به مذمّت دخالت كردن در كلمات‏ بزرگان و تغییر و تبدیل دادن مطالبى بیان فرمودند و سپس در ضمن، حكایتى نقل كردند؛ فرمودند:</w:t>
      </w:r>
    </w:p>
    <w:p>
      <w:pPr>
        <w:pStyle w:val="NaghlegholPavaraghi"/>
      </w:pPr>
      <w:r>
        <w:rPr>
          <w:rtl w:val="0"/>
          <w:lang w:val="fa-IR"/>
        </w:rPr>
        <w:t xml:space="preserve">مردى بود بسیار خوش خط و خوش سلیقه، شغلش كتابت بود و مردم بدو مراجعه نموده براى آنها كتاب مى‏نوشت و بسیارى از اوقات قرآن مى‏نوشت، لكن یك عیب بزرگ داشت و او آنكه از نزد خود تصرّفات بیجا مى‏كرد و بعضى از مطالب را تغییر مى‏داد.</w:t>
      </w:r>
    </w:p>
    <w:p>
      <w:pPr>
        <w:pStyle w:val="NaghlegholPavaraghi"/>
      </w:pPr>
      <w:r>
        <w:rPr>
          <w:rtl w:val="0"/>
          <w:lang w:val="fa-IR"/>
        </w:rPr>
        <w:t xml:space="preserve">روزى یكى از بزرگان شهر نزد او آمده گفت: مى‏خواهم براى من قرآن بنویسى در نهایت ظرافت و حسن خط و حسن سلیقه و هرچه پول بخواهى مى‏دهم، لكن به شرط آنكه ابداً در آن تصرّفى نكنى! آن مرد قبول نموده قرآن را نوشته و به اتمام رسانید.</w:t>
      </w:r>
    </w:p>
    <w:p>
      <w:pPr>
        <w:pStyle w:val="NaghlegholPavaraghi"/>
      </w:pPr>
      <w:r>
        <w:rPr>
          <w:rtl w:val="0"/>
          <w:lang w:val="fa-IR"/>
        </w:rPr>
        <w:t xml:space="preserve">چون آن بزرگ نزد او آمد گفت: قرآن را نوشتى؟ گفت: بلى نوشتم. گفت: با همان شرط كه نموده بودم؟ گفت: بلى هیچ تصرفى نكردم و تغییرى ندادم جز سه موضع كه دیدم نمى‏توانم صبر نموده و تغییرى ندهم كه ابداً لایق مقام قرآن نیست. گفت: بگو ببینم آن سه موضع كدام است؟</w:t>
      </w:r>
    </w:p>
    <w:p>
      <w:pPr>
        <w:pStyle w:val="NaghlegholPavaraghi"/>
      </w:pPr>
      <w:r>
        <w:rPr>
          <w:rtl w:val="0"/>
          <w:lang w:val="fa-IR"/>
        </w:rPr>
        <w:t xml:space="preserve">گفت: چون رسیدم به ﴿</w:t>
      </w:r>
      <w:r>
        <w:rPr>
          <w:rtl w:val="0"/>
          <w:lang w:val="fa-IR"/>
        </w:rPr>
        <w:t xml:space="preserve">شَغَلَتۡنَآ أَمۡوَٰلُنَا وَأَهۡلُونَا</w:t>
      </w:r>
      <w:r>
        <w:rPr>
          <w:rtl w:val="0"/>
          <w:lang w:val="fa-IR"/>
        </w:rPr>
        <w:t xml:space="preserve">﴾</w:t>
      </w:r>
      <w:r>
        <w:rPr>
          <w:rStyle w:val="FootnoteReference"/>
          <w:rtl w:val="0"/>
          <w:lang w:val="fa-IR"/>
        </w:rPr>
        <w:t xml:space="preserve">*</w:t>
      </w:r>
      <w:r>
        <w:rPr>
          <w:rtl w:val="0"/>
          <w:lang w:val="fa-IR"/>
        </w:rPr>
        <w:t xml:space="preserve"> گفتم كه: در قرآن غلط نیست و حتماً این اشتباه نوشته شده است، او را درست نموده «</w:t>
      </w:r>
      <w:r>
        <w:rPr>
          <w:rStyle w:val="Arabi"/>
          <w:rtl w:val="0"/>
          <w:lang w:val="fa-IR"/>
        </w:rPr>
        <w:t xml:space="preserve">شَدُرُسنا</w:t>
      </w:r>
      <w:r>
        <w:rPr>
          <w:rtl w:val="0"/>
          <w:lang w:val="fa-IR"/>
        </w:rPr>
        <w:t xml:space="preserve">» نوشتم.</w:t>
      </w:r>
    </w:p>
    <w:p>
      <w:pPr>
        <w:pStyle w:val="NaghlegholPavaraghi"/>
      </w:pPr>
      <w:r>
        <w:rPr>
          <w:rtl w:val="0"/>
          <w:lang w:val="fa-IR"/>
        </w:rPr>
        <w:t xml:space="preserve">دوم: چون رسیدم به آیۀ ﴿</w:t>
      </w:r>
      <w:r>
        <w:rPr>
          <w:rtl w:val="0"/>
          <w:lang w:val="fa-IR"/>
        </w:rPr>
        <w:t xml:space="preserve">وَخَرَّ مُوسَىٰ صَعِقٗا</w:t>
      </w:r>
      <w:r>
        <w:rPr>
          <w:rtl w:val="0"/>
          <w:lang w:val="fa-IR"/>
        </w:rPr>
        <w:t xml:space="preserve">﴾</w:t>
      </w:r>
      <w:r>
        <w:rPr>
          <w:rStyle w:val="FootnoteReference"/>
          <w:rtl w:val="0"/>
          <w:lang w:val="fa-IR"/>
        </w:rPr>
        <w:t xml:space="preserve">**</w:t>
      </w:r>
      <w:r>
        <w:rPr>
          <w:rtl w:val="0"/>
          <w:lang w:val="fa-IR"/>
        </w:rPr>
        <w:t xml:space="preserve"> با خود گفتم كه موسى خر نداشت و این اشتباه است، نوشتم: «</w:t>
      </w:r>
      <w:r>
        <w:rPr>
          <w:rStyle w:val="Arabi"/>
          <w:rtl w:val="0"/>
          <w:lang w:val="fa-IR"/>
        </w:rPr>
        <w:t xml:space="preserve">و خر عیسى ضعیفاً</w:t>
      </w:r>
      <w:r>
        <w:rPr>
          <w:rtl w:val="0"/>
          <w:lang w:val="fa-IR"/>
        </w:rPr>
        <w:t xml:space="preserve">.»</w:t>
      </w:r>
    </w:p>
    <w:p>
      <w:pPr>
        <w:pStyle w:val="NaghlegholPavaraghi"/>
      </w:pPr>
      <w:r>
        <w:rPr>
          <w:rtl w:val="0"/>
          <w:lang w:val="fa-IR"/>
        </w:rPr>
        <w:t xml:space="preserve">سوم: چون رسیدم به آیۀ ﴿</w:t>
      </w:r>
      <w:r>
        <w:rPr>
          <w:rtl w:val="0"/>
          <w:lang w:val="fa-IR"/>
        </w:rPr>
        <w:t xml:space="preserve">وَمَرۡيَمَ ٱبۡنَتَ عِمۡرَٰنَ ٱلَّتِيٓ أَحۡصَنَتۡ فَرۡجَهَا</w:t>
      </w:r>
      <w:r>
        <w:rPr>
          <w:rtl w:val="0"/>
          <w:lang w:val="fa-IR"/>
        </w:rPr>
        <w:t xml:space="preserve">﴾</w:t>
      </w:r>
      <w:r>
        <w:rPr>
          <w:rStyle w:val="FootnoteReference"/>
          <w:rtl w:val="0"/>
          <w:lang w:val="fa-IR"/>
        </w:rPr>
        <w:t xml:space="preserve">***</w:t>
      </w:r>
      <w:r>
        <w:rPr>
          <w:rtl w:val="0"/>
          <w:lang w:val="fa-IR"/>
        </w:rPr>
        <w:t xml:space="preserve"> گفتم:</w:t>
      </w:r>
    </w:p>
    <w:p>
      <w:pPr>
        <w:pStyle w:val="NaghlegholPavaraghi"/>
      </w:pPr>
      <w:r>
        <w:rPr>
          <w:rtl w:val="0"/>
          <w:lang w:val="fa-IR"/>
        </w:rPr>
        <w:t xml:space="preserve">نام فرج قبیح است كه در قرآن باشد، نوشتم: «</w:t>
      </w:r>
      <w:r>
        <w:rPr>
          <w:rStyle w:val="Arabi"/>
          <w:rtl w:val="0"/>
          <w:lang w:val="fa-IR"/>
        </w:rPr>
        <w:t xml:space="preserve">الّتى أحصَنَت اونجاها</w:t>
      </w:r>
      <w:r>
        <w:rPr>
          <w:rtl w:val="0"/>
          <w:lang w:val="fa-IR"/>
        </w:rPr>
        <w:t xml:space="preserve">.»</w:t>
      </w:r>
    </w:p>
    <w:p>
      <w:pPr>
        <w:pStyle w:val="FootnoteText"/>
      </w:pPr>
      <w:r>
        <w:rPr>
          <w:rtl w:val="0"/>
          <w:lang w:val="fa-IR"/>
        </w:rPr>
        <w:t xml:space="preserve">*. سوره فتح (48) آیه 11.</w:t>
      </w:r>
    </w:p>
    <w:p>
      <w:pPr>
        <w:pStyle w:val="FootnoteText"/>
      </w:pPr>
      <w:r>
        <w:rPr>
          <w:rtl w:val="0"/>
          <w:lang w:val="fa-IR"/>
        </w:rPr>
        <w:t xml:space="preserve">**. سوره أعراف (7) آیه 143.</w:t>
      </w:r>
    </w:p>
    <w:p>
      <w:pPr>
        <w:pStyle w:val="FootnoteText"/>
      </w:pPr>
      <w:r>
        <w:rPr>
          <w:rtl w:val="0"/>
          <w:lang w:val="fa-IR"/>
        </w:rPr>
        <w:t xml:space="preserve">***. سوره تحریم (66) آیه 1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26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سرار ملكوت</w:t>
      </w:r>
      <w:r>
        <w:rPr>
          <w:rtl w:val="0"/>
          <w:lang w:val="fa-IR"/>
        </w:rPr>
        <w:t xml:space="preserve">، ج ‏3، ص 175، تعلیقه:</w:t>
      </w:r>
    </w:p>
    <w:p>
      <w:pPr>
        <w:pStyle w:val="FootnoteText"/>
      </w:pPr>
      <w:r>
        <w:rPr>
          <w:rtl w:val="0"/>
          <w:lang w:val="fa-IR"/>
        </w:rPr>
        <w:t xml:space="preserve">این روایت شریف به نص این الفاظ در مجامع روایى موجود یافت نشد، لیكن در </w:t>
      </w:r>
      <w:r>
        <w:rPr>
          <w:rtl w:val="0"/>
          <w:lang w:val="fa-IR"/>
        </w:rPr>
        <w:t xml:space="preserve">امالى،</w:t>
      </w:r>
      <w:r>
        <w:rPr>
          <w:rtl w:val="0"/>
          <w:lang w:val="fa-IR"/>
        </w:rPr>
        <w:t xml:space="preserve"> شیخ مفید، ص 3؛ </w:t>
      </w:r>
      <w:r>
        <w:rPr>
          <w:rtl w:val="0"/>
          <w:lang w:val="fa-IR"/>
        </w:rPr>
        <w:t xml:space="preserve">بحار الأنوار</w:t>
      </w:r>
      <w:r>
        <w:rPr>
          <w:rtl w:val="0"/>
          <w:lang w:val="fa-IR"/>
        </w:rPr>
        <w:t xml:space="preserve">، ج 6، ص 178، با اختلاف آمده است و مرحوم علاّمه طهرانی ـ رضوان الله علیه ـ در </w:t>
      </w:r>
      <w:r>
        <w:rPr>
          <w:rtl w:val="0"/>
          <w:lang w:val="fa-IR"/>
        </w:rPr>
        <w:t xml:space="preserve">معاد شناسى</w:t>
      </w:r>
      <w:r>
        <w:rPr>
          <w:rtl w:val="0"/>
          <w:lang w:val="fa-IR"/>
        </w:rPr>
        <w:t xml:space="preserve">، ج 2، ص 135، تعلیقه مرقوم فرموده‏اند كه:</w:t>
      </w:r>
    </w:p>
    <w:p>
      <w:pPr>
        <w:pStyle w:val="FootnoteText"/>
      </w:pPr>
      <w:r>
        <w:rPr>
          <w:rtl w:val="0"/>
          <w:lang w:val="fa-IR"/>
        </w:rPr>
        <w:t xml:space="preserve">«در كتاب </w:t>
      </w:r>
      <w:r>
        <w:rPr>
          <w:rtl w:val="0"/>
          <w:lang w:val="fa-IR"/>
        </w:rPr>
        <w:t xml:space="preserve">سیرى در نهج البلاغه</w:t>
      </w:r>
      <w:r>
        <w:rPr>
          <w:rtl w:val="0"/>
          <w:lang w:val="fa-IR"/>
        </w:rPr>
        <w:t xml:space="preserve">، ص 18 گوید: ”طه حسین ادیب و نویسنده معروف مصرى معاصر، در كتاب على و بنوه، داستان مردى را نقل مى‏كند كه در جریان جنگ جَمل دچار تردید مى‏شود، با خود مى‏گوید: چطور ممكن است شخصیت‏هایى از طراز طلحه و زبیر بر خطا باشند؟! درد دل خود را با خود على علیه‏السّلام در میان مى‏گذارد، و از خود على مى‏پرسد كه: مگر ممكن است چنین شخصیت‏هاى عظیم بى‏سابقه‏اى بر خطا روند؟ على به او مى‏فرماید:</w:t>
      </w:r>
    </w:p>
    <w:p>
      <w:pPr>
        <w:pStyle w:val="NaghlegholPavaraghi"/>
      </w:pPr>
      <w:r>
        <w:rPr>
          <w:rStyle w:val="Arabi"/>
          <w:rtl w:val="0"/>
          <w:lang w:val="fa-IR"/>
        </w:rPr>
        <w:t xml:space="preserve">إنَّکَ لَمَلبوسٌ عَلَیکَ، إنَّ الحقَّ و الباطِلَ لا یعرَفانِ بِأقدارِ الرِّجالِ، اعرِفِ الحقَّ تَعرِف أهلَهُ، و اعرِفِ الباطِلَ تَعرِف أهلَهُ</w:t>
      </w:r>
      <w:r>
        <w:rPr>
          <w:rtl w:val="0"/>
          <w:lang w:val="fa-IR"/>
        </w:rPr>
        <w:t xml:space="preserve">.“</w:t>
      </w:r>
    </w:p>
    <w:p>
      <w:pPr>
        <w:pStyle w:val="FootnoteText"/>
      </w:pPr>
      <w:r>
        <w:rPr>
          <w:rtl w:val="0"/>
          <w:lang w:val="fa-IR"/>
        </w:rPr>
        <w:t xml:space="preserve">طه حسین پس از نقل جمله‏هاى بالا مى‏گوید: ”من پس از وحى و سخن خدا، پرجلال‏تر و شیواتر از این جواب ندیده و نمى‏شناسم.“ انتهى.»</w:t>
      </w:r>
      <w:r>
        <w:rPr>
          <w:rtl w:val="0"/>
          <w:lang w:val="fa-IR"/>
        </w:rPr>
        <w:t xml:space="preserve"> اسرار ملكوت</w:t>
      </w:r>
      <w:r>
        <w:rPr>
          <w:rtl w:val="0"/>
          <w:lang w:val="fa-IR"/>
        </w:rPr>
        <w:t xml:space="preserve">، ج ‏3، ص 175:</w:t>
      </w:r>
    </w:p>
    <w:p>
      <w:pPr>
        <w:pStyle w:val="FootnoteText"/>
      </w:pPr>
      <w:r>
        <w:rPr>
          <w:rtl w:val="0"/>
          <w:lang w:val="fa-IR"/>
        </w:rPr>
        <w:t xml:space="preserve">ترجمه: «قضیه بر تو مشتبه شده است و تو را از ادراك كنه و باطن امر بازداشته است و راه را بر تو مسدود ساخته است. حق را نمى‏توان با شخصیت و شئون افراد به میزان و سنجش درآورد، حق بالاتر و رفیع‏تر از شأن و مقام افراد است و با شئون اجتماعى و شخصیت‏هاى اعتبارى تشخیص داده نمى‏شود. ابتدا حق را بشناس كه پس از آن، افراد ذى‏حقّ را خواهى شناخت؛ هم‏چنین باطل را بشناس تا افراد باطل براى تو روشن و آشكار گردد.»</w:t>
      </w:r>
    </w:p>
  </w:footnote>
  <w:footnote w:id="5">
    <w:p>
      <w:pPr>
        <w:pStyle w:val="FootnoteText"/>
      </w:pPr>
      <w:r>
        <w:rPr>
          <w:rStyle w:val="FootnoteReference"/>
        </w:rPr>
        <w:footnoteRef/>
      </w:r>
      <w:r>
        <w:t xml:space="preserve"> </w:t>
      </w:r>
      <w:r>
        <w:rPr>
          <w:rtl/>
          <w:lang w:val="fa-IR"/>
        </w:rPr>
        <w:t xml:space="preserve">. پروپاگاندا: تبلیغات سیاسی، جوسازی، پروپاگاند (به فرانسوی: Propagande) یا پروپاگاندا (به انگلیسی: Propaganda).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فرهنگ فارسی عمید</w:t>
      </w:r>
      <w:r>
        <w:rPr>
          <w:rtl w:val="0"/>
          <w:lang w:val="fa-IR"/>
        </w:rPr>
        <w:t xml:space="preserve">: «اقتناص: 1. شکار کردن. ۲. [مجاز] کسب کردن.»</w:t>
      </w:r>
    </w:p>
  </w:footnote>
  <w:footnote w:id="7">
    <w:p>
      <w:pPr>
        <w:pStyle w:val="FootnoteText"/>
      </w:pPr>
      <w:r>
        <w:rPr>
          <w:rStyle w:val="FootnoteReference"/>
        </w:rPr>
        <w:footnoteRef/>
      </w:r>
      <w:r>
        <w:t xml:space="preserve"> </w:t>
      </w:r>
      <w:r>
        <w:rPr>
          <w:rtl w:val="0"/>
          <w:lang w:val="fa-IR"/>
        </w:rPr>
        <w:t xml:space="preserve">. سوره سجده (32) آیه 11. </w:t>
      </w:r>
      <w:r>
        <w:rPr>
          <w:rtl w:val="0"/>
          <w:lang w:val="fa-IR"/>
        </w:rPr>
        <w:t xml:space="preserve">معاد شناسى</w:t>
      </w:r>
      <w:r>
        <w:rPr>
          <w:rtl w:val="0"/>
          <w:lang w:val="fa-IR"/>
        </w:rPr>
        <w:t xml:space="preserve">، ج ‏1، ص 201:</w:t>
      </w:r>
    </w:p>
    <w:p>
      <w:pPr>
        <w:pStyle w:val="FootnoteText"/>
      </w:pPr>
      <w:r>
        <w:rPr>
          <w:rtl w:val="0"/>
          <w:lang w:val="fa-IR"/>
        </w:rPr>
        <w:t xml:space="preserve">«بگو (اى پیغمبر) كه: شما را مى‏میراند و جان شما را مى‏گیرد آن فرشته مرگى كه بر شما گماشته شده است و مأموریت قبض روح شما را دارد، و پس از آن به‌سوى پروردگارتان بازگشت خواهید نمود.»</w:t>
      </w:r>
    </w:p>
  </w:footnote>
  <w:footnote w:id="8">
    <w:p>
      <w:pPr>
        <w:pStyle w:val="FootnoteText"/>
      </w:pPr>
      <w:r>
        <w:rPr>
          <w:rStyle w:val="FootnoteReference"/>
        </w:rPr>
        <w:footnoteRef/>
      </w:r>
      <w:r>
        <w:t xml:space="preserve"> </w:t>
      </w:r>
      <w:r>
        <w:rPr>
          <w:rtl w:val="0"/>
          <w:lang w:val="fa-IR"/>
        </w:rPr>
        <w:t xml:space="preserve">. سوره نحل (16) آیه 28.</w:t>
      </w:r>
    </w:p>
  </w:footnote>
  <w:footnote w:id="9">
    <w:p>
      <w:pPr>
        <w:pStyle w:val="FootnoteText"/>
      </w:pPr>
      <w:r>
        <w:rPr>
          <w:rStyle w:val="FootnoteReference"/>
        </w:rPr>
        <w:footnoteRef/>
      </w:r>
      <w:r>
        <w:t xml:space="preserve"> </w:t>
      </w:r>
      <w:r>
        <w:rPr>
          <w:rtl w:val="0"/>
          <w:lang w:val="fa-IR"/>
        </w:rPr>
        <w:t xml:space="preserve">. سوره نازعات (79) آیه 5. </w:t>
      </w:r>
      <w:r>
        <w:rPr>
          <w:rtl w:val="0"/>
          <w:lang w:val="fa-IR"/>
        </w:rPr>
        <w:t xml:space="preserve">امام شناسى</w:t>
      </w:r>
      <w:r>
        <w:rPr>
          <w:rtl w:val="0"/>
          <w:lang w:val="fa-IR"/>
        </w:rPr>
        <w:t xml:space="preserve">، ج ‏5، ص 147:</w:t>
      </w:r>
    </w:p>
    <w:p>
      <w:pPr>
        <w:pStyle w:val="FootnoteText"/>
      </w:pPr>
      <w:r>
        <w:rPr>
          <w:rtl/>
          <w:lang w:val="fa-IR"/>
        </w:rPr>
        <w:t xml:space="preserve">«سوگند به فرشتگانى كه تدبیر امور مى‏كنند».</w:t>
      </w:r>
    </w:p>
  </w:footnote>
  <w:footnote w:id="10">
    <w:p>
      <w:pPr>
        <w:pStyle w:val="FootnoteText"/>
      </w:pPr>
      <w:r>
        <w:rPr>
          <w:rStyle w:val="FootnoteReference"/>
        </w:rPr>
        <w:footnoteRef/>
      </w:r>
      <w:r>
        <w:t xml:space="preserve"> </w:t>
      </w:r>
      <w:r>
        <w:rPr>
          <w:rtl w:val="0"/>
          <w:lang w:val="fa-IR"/>
        </w:rPr>
        <w:t xml:space="preserve">. سوره هود (11) آیه 69. </w:t>
      </w:r>
      <w:r>
        <w:rPr>
          <w:rtl w:val="0"/>
          <w:lang w:val="fa-IR"/>
        </w:rPr>
        <w:t xml:space="preserve">نور ملكوت قرآن</w:t>
      </w:r>
      <w:r>
        <w:rPr>
          <w:rtl w:val="0"/>
          <w:lang w:val="fa-IR"/>
        </w:rPr>
        <w:t xml:space="preserve">، ج ‏2، ص 404:</w:t>
      </w:r>
    </w:p>
    <w:p>
      <w:pPr>
        <w:pStyle w:val="FootnoteText"/>
      </w:pPr>
      <w:r>
        <w:rPr>
          <w:rtl w:val="0"/>
          <w:lang w:val="fa-IR"/>
        </w:rPr>
        <w:t xml:space="preserve">«و در وقتى كه رسل و فرستادگان ما براى ابراهیم بشارت آوردند، [گفتند: ما هلاك‏كنندۀ ساكنین این قریه مى‏باشیم‏.]»</w:t>
      </w:r>
    </w:p>
  </w:footnote>
  <w:footnote w:id="11">
    <w:p>
      <w:pPr>
        <w:pStyle w:val="FootnoteText"/>
      </w:pPr>
      <w:r>
        <w:rPr>
          <w:rStyle w:val="FootnoteReference"/>
        </w:rPr>
        <w:footnoteRef/>
      </w:r>
      <w:r>
        <w:t xml:space="preserve"> </w:t>
      </w:r>
      <w:r>
        <w:rPr>
          <w:rtl w:val="0"/>
          <w:lang w:val="fa-IR"/>
        </w:rPr>
        <w:t xml:space="preserve">. سوره مریم (19) آیه 17. </w:t>
      </w:r>
      <w:r>
        <w:rPr>
          <w:rtl w:val="0"/>
          <w:lang w:val="fa-IR"/>
        </w:rPr>
        <w:t xml:space="preserve">معاد شناسى</w:t>
      </w:r>
      <w:r>
        <w:rPr>
          <w:rtl w:val="0"/>
          <w:lang w:val="fa-IR"/>
        </w:rPr>
        <w:t xml:space="preserve">، ج ‏6، ص 253:</w:t>
      </w:r>
    </w:p>
    <w:p>
      <w:pPr>
        <w:pStyle w:val="FootnoteText"/>
      </w:pPr>
      <w:r>
        <w:rPr>
          <w:rtl w:val="0"/>
          <w:lang w:val="fa-IR"/>
        </w:rPr>
        <w:t xml:space="preserve">«جبرائیل براى حضرت مریم به‌صورت یك بشر مستوى ممثّل ش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۳۸.</w:t>
      </w:r>
    </w:p>
  </w:footnote>
  <w:footnote w:id="13">
    <w:p>
      <w:pPr>
        <w:pStyle w:val="FootnoteText"/>
      </w:pPr>
      <w:r>
        <w:rPr>
          <w:rStyle w:val="FootnoteReference"/>
        </w:rPr>
        <w:footnoteRef/>
      </w:r>
      <w:r>
        <w:t xml:space="preserve"> </w:t>
      </w:r>
      <w:r>
        <w:rPr>
          <w:rtl w:val="0"/>
          <w:lang w:val="fa-IR"/>
        </w:rPr>
        <w:t xml:space="preserve">. سوره اعراف (7) آیه 43.</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سنن أبی‌داود</w:t>
      </w:r>
      <w:r>
        <w:rPr>
          <w:rtl w:val="0"/>
          <w:lang w:val="fa-IR"/>
        </w:rPr>
        <w:t xml:space="preserve">، ج ١، ص ١٠٥.</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9.</w:t>
      </w:r>
    </w:p>
  </w:footnote>
  <w:footnote w:id="16">
    <w:p>
      <w:pPr>
        <w:pStyle w:val="FootnoteText"/>
      </w:pPr>
      <w:r>
        <w:rPr>
          <w:rtl w:val="0"/>
          <w:lang w:val="fa-IR"/>
        </w:rPr>
        <w:footnoteRef/>
      </w:r>
      <w:r>
        <w:rPr>
          <w:rtl w:val="0"/>
          <w:lang w:val="fa-IR"/>
        </w:rPr>
        <w:t xml:space="preserve">. سوره مائده (5) آیه 55.</w:t>
      </w:r>
    </w:p>
  </w:footnote>
  <w:footnote w:id="17">
    <w:p>
      <w:pPr>
        <w:pStyle w:val="FootnoteText"/>
      </w:pPr>
      <w:r>
        <w:rPr>
          <w:rtl w:val="0"/>
          <w:lang w:val="fa-IR"/>
        </w:rPr>
        <w:footnoteRef/>
      </w:r>
      <w:r>
        <w:rPr>
          <w:rtl w:val="0"/>
          <w:lang w:val="fa-IR"/>
        </w:rPr>
        <w:t xml:space="preserve">. سوره مائده (5) آیه 3.</w:t>
      </w:r>
    </w:p>
  </w:footnote>
  <w:footnote w:id="18">
    <w:p>
      <w:pPr>
        <w:pStyle w:val="FootnoteText"/>
      </w:pPr>
      <w:r>
        <w:rPr>
          <w:rtl w:val="0"/>
          <w:lang w:val="fa-IR"/>
        </w:rPr>
        <w:footnoteRef/>
      </w:r>
      <w:r>
        <w:rPr>
          <w:rtl w:val="0"/>
          <w:lang w:val="fa-IR"/>
        </w:rPr>
        <w:t xml:space="preserve">. </w:t>
      </w:r>
      <w:r>
        <w:rPr>
          <w:rtl w:val="0"/>
          <w:lang w:val="fa-IR"/>
        </w:rPr>
        <w:t xml:space="preserve">الغدیر</w:t>
      </w:r>
      <w:r>
        <w:rPr>
          <w:rtl w:val="0"/>
          <w:lang w:val="fa-IR"/>
        </w:rPr>
        <w:t xml:space="preserve">، ج 3، ص 11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76، با قدری اختلاف.</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مبسوط</w:t>
      </w:r>
      <w:r>
        <w:rPr>
          <w:rtl w:val="0"/>
          <w:lang w:val="fa-IR"/>
        </w:rPr>
        <w:t xml:space="preserve">، ج 1، ص 99، با قدری اختلاف.</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تهذیب الأحكام</w:t>
      </w:r>
      <w:r>
        <w:rPr>
          <w:rtl w:val="0"/>
          <w:lang w:val="fa-IR"/>
        </w:rPr>
        <w:t xml:space="preserve">، ج ۲، ص ۹۹.</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سنن الدارقطنى</w:t>
      </w:r>
      <w:r>
        <w:rPr>
          <w:rtl w:val="0"/>
          <w:lang w:val="fa-IR"/>
        </w:rPr>
        <w:t xml:space="preserve">، ج ۱، ص 454؛ </w:t>
      </w:r>
      <w:r>
        <w:rPr>
          <w:rtl w:val="0"/>
          <w:lang w:val="fa-IR"/>
        </w:rPr>
        <w:t xml:space="preserve">موطّأ،</w:t>
      </w:r>
      <w:r>
        <w:rPr>
          <w:rtl w:val="0"/>
          <w:lang w:val="fa-IR"/>
        </w:rPr>
        <w:t xml:space="preserve"> ج ۱، ص ۷۲.</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سنن الترمذی</w:t>
      </w:r>
      <w:r>
        <w:rPr>
          <w:rtl w:val="0"/>
          <w:lang w:val="fa-IR"/>
        </w:rPr>
        <w:t xml:space="preserve">، ج 5، ص 44.</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صحیح مسلم</w:t>
      </w:r>
      <w:r>
        <w:rPr>
          <w:rtl w:val="0"/>
          <w:lang w:val="fa-IR"/>
        </w:rPr>
        <w:t xml:space="preserve">، ج 2، ص 925؛ </w:t>
      </w:r>
      <w:r>
        <w:rPr>
          <w:rtl w:val="0"/>
          <w:lang w:val="fa-IR"/>
        </w:rPr>
        <w:t xml:space="preserve">بحار الأنوار</w:t>
      </w:r>
      <w:r>
        <w:rPr>
          <w:rtl w:val="0"/>
          <w:lang w:val="fa-IR"/>
        </w:rPr>
        <w:t xml:space="preserve">، ج 30، ص 688.</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صحیح مسلم</w:t>
      </w:r>
      <w:r>
        <w:rPr>
          <w:rtl w:val="0"/>
          <w:lang w:val="fa-IR"/>
        </w:rPr>
        <w:t xml:space="preserve">، ج 2، </w:t>
      </w:r>
      <w:r>
        <w:rPr>
          <w:rStyle w:val="Arabi"/>
          <w:rtl w:val="0"/>
          <w:lang w:val="fa-IR"/>
        </w:rPr>
        <w:t xml:space="preserve">باب وقت العشاء و تأخیرها</w:t>
      </w:r>
      <w:r>
        <w:rPr>
          <w:rtl w:val="0"/>
          <w:lang w:val="fa-IR"/>
        </w:rPr>
        <w:t xml:space="preserve">، ص 117. جهت اطلاع بیشتر رجوع شود به </w:t>
      </w:r>
      <w:r>
        <w:rPr>
          <w:rtl w:val="0"/>
          <w:lang w:val="fa-IR"/>
        </w:rPr>
        <w:t xml:space="preserve">مطلع انوار</w:t>
      </w:r>
      <w:r>
        <w:rPr>
          <w:rtl w:val="0"/>
          <w:lang w:val="fa-IR"/>
        </w:rPr>
        <w:t xml:space="preserve">، ج ‏1، ص 87.</w:t>
      </w:r>
    </w:p>
  </w:footnote>
  <w:footnote w:id="2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وسائل الشیعة،</w:t>
      </w:r>
      <w:r>
        <w:rPr>
          <w:rtl w:val="0"/>
          <w:lang w:val="fa-IR"/>
        </w:rPr>
        <w:t xml:space="preserve"> ج 4، ص 220.</w:t>
      </w:r>
    </w:p>
  </w:footnote>
  <w:footnote w:id="27">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ن لایحضره الفقیه</w:t>
      </w:r>
      <w:r>
        <w:rPr>
          <w:rtl w:val="0"/>
          <w:lang w:val="fa-IR"/>
        </w:rPr>
        <w:t xml:space="preserve">، ج ۱، ص ۳5۹.</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مجالس المؤمنین</w:t>
      </w:r>
      <w:r>
        <w:rPr>
          <w:rtl w:val="0"/>
          <w:lang w:val="fa-IR"/>
        </w:rPr>
        <w:t xml:space="preserve">، ج 1، ص 477:</w:t>
      </w:r>
    </w:p>
    <w:p>
      <w:pPr>
        <w:pStyle w:val="FootnoteText"/>
      </w:pPr>
      <w:r>
        <w:rPr>
          <w:rStyle w:val="Arabi"/>
          <w:rtl w:val="0"/>
          <w:lang w:val="fa-IR"/>
        </w:rPr>
        <w:t xml:space="preserve">لا صَوَّتَ النّاعى بِفَقدِکَ إنَّهُ   ***   یَومٌ عَلَى آلِ الرَّسولِ عَظیم</w:t>
      </w:r>
    </w:p>
    <w:p>
      <w:pPr>
        <w:pStyle w:val="FootnoteText"/>
      </w:pPr>
      <w:r>
        <w:rPr>
          <w:rtl w:val="0"/>
          <w:lang w:val="fa-IR"/>
        </w:rPr>
        <w:t xml:space="preserve">مهر فروزان</w:t>
      </w:r>
      <w:r>
        <w:rPr>
          <w:rtl w:val="0"/>
          <w:lang w:val="fa-IR"/>
        </w:rPr>
        <w:t xml:space="preserve">، ص: 21، تعلیقه: </w:t>
      </w:r>
      <w:r>
        <w:rPr>
          <w:rtl w:val="0"/>
          <w:lang w:val="fa-IR"/>
        </w:rPr>
        <w:t xml:space="preserve">بحار الأنوار</w:t>
      </w:r>
      <w:r>
        <w:rPr>
          <w:rtl w:val="0"/>
          <w:lang w:val="fa-IR"/>
        </w:rPr>
        <w:t xml:space="preserve">، ج 53، ص 256، به نقل از قاضى نور الله شوشترى در مجالس المؤمنین؛ این ابیات به خطّ حضرت صاحب الأمر علیه‏السّلام بر قبر شیخ مفید ـ علیه‏الرّحمه ـ مرقوم شده است. ترجمه از محقق:</w:t>
      </w:r>
    </w:p>
    <w:p>
      <w:pPr>
        <w:pStyle w:val="FootnoteText"/>
      </w:pPr>
      <w:r>
        <w:rPr>
          <w:rtl w:val="0"/>
          <w:lang w:val="fa-IR"/>
        </w:rPr>
        <w:t xml:space="preserve">«آواى مرثیه خوان بر فقدان تو بلند نگردد كه روزگار مرگ تو بر خاندان پیامبر، بزرگ است.»</w:t>
      </w:r>
    </w:p>
  </w:footnote>
  <w:footnote w:id="2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جواهر الكلام</w:t>
      </w:r>
      <w:r>
        <w:rPr>
          <w:rtl w:val="0"/>
          <w:lang w:val="fa-IR"/>
        </w:rPr>
        <w:t xml:space="preserve">، ج 9، ص 86.</w:t>
      </w:r>
    </w:p>
  </w:footnote>
  <w:footnote w:id="30">
    <w:p>
      <w:pPr>
        <w:pStyle w:val="FootnoteText"/>
      </w:pPr>
      <w:r>
        <w:rPr>
          <w:rStyle w:val="FootnoteReference"/>
        </w:rPr>
        <w:footnoteRef/>
      </w:r>
      <w:r>
        <w:t xml:space="preserve"> </w:t>
      </w:r>
      <w:r>
        <w:rPr>
          <w:rtl w:val="0"/>
          <w:lang w:val="fa-IR"/>
        </w:rPr>
        <w:t xml:space="preserve">. سوره نساء (4) آیه 150.</w:t>
      </w:r>
    </w:p>
  </w:footnote>
  <w:footnote w:id="31">
    <w:p>
      <w:pPr>
        <w:pStyle w:val="FootnoteText"/>
      </w:pPr>
      <w:r>
        <w:rPr>
          <w:rStyle w:val="FootnoteReference"/>
        </w:rPr>
        <w:footnoteRef/>
      </w:r>
      <w:r>
        <w:t xml:space="preserve"> </w:t>
      </w:r>
      <w:r>
        <w:rPr>
          <w:rtl w:val="0"/>
          <w:lang w:val="fa-IR"/>
        </w:rPr>
        <w:t xml:space="preserve">. سوره انفال (8) آیه 32. </w:t>
      </w:r>
      <w:r>
        <w:rPr>
          <w:rtl w:val="0"/>
          <w:lang w:val="fa-IR"/>
        </w:rPr>
        <w:t xml:space="preserve">امام شناسى</w:t>
      </w:r>
      <w:r>
        <w:rPr>
          <w:rtl w:val="0"/>
          <w:lang w:val="fa-IR"/>
        </w:rPr>
        <w:t xml:space="preserve">، ج ‏7، ص 89:</w:t>
      </w:r>
    </w:p>
    <w:p>
      <w:pPr>
        <w:pStyle w:val="FootnoteText"/>
      </w:pPr>
      <w:r>
        <w:rPr>
          <w:rtl w:val="0"/>
          <w:lang w:val="fa-IR"/>
        </w:rPr>
        <w:t xml:space="preserve">«بار خدایا اگر این كه محمد مى‏گوید، حقّ است؛ و از پیش توست؛ بر ما سنگ از آسمان ببار! یا براى ما عذاب دردناكى بفرست!» جهت اطلاع رجوع شود به </w:t>
      </w:r>
      <w:r>
        <w:rPr>
          <w:rtl w:val="0"/>
          <w:lang w:val="fa-IR"/>
        </w:rPr>
        <w:t xml:space="preserve">بحار الأنوار</w:t>
      </w:r>
      <w:r>
        <w:rPr>
          <w:rtl w:val="0"/>
          <w:lang w:val="fa-IR"/>
        </w:rPr>
        <w:t xml:space="preserve">، ج ۳۷، ص ۱۳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